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tblpY="-450"/>
        <w:tblW w:w="97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698"/>
        <w:gridCol w:w="1551"/>
        <w:gridCol w:w="1426"/>
        <w:gridCol w:w="1686"/>
      </w:tblGrid>
      <w:tr w:rsidR="00C308AA" w14:paraId="57E4CCDA" w14:textId="77777777" w:rsidTr="3DAAA756">
        <w:trPr>
          <w:cantSplit/>
          <w:trHeight w:hRule="exact" w:val="240"/>
        </w:trPr>
        <w:tc>
          <w:tcPr>
            <w:tcW w:w="34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3366E" w14:textId="77777777" w:rsidR="00C308AA" w:rsidRDefault="00B90255" w:rsidP="00A66EFA">
            <w:bookmarkStart w:id="0" w:name="Vår_saksbehandler_t" w:colFirst="4" w:colLast="4"/>
            <w:bookmarkStart w:id="1" w:name="Vår_referanse_t" w:colFirst="3" w:colLast="3"/>
            <w:bookmarkStart w:id="2" w:name="Deres_dato_t" w:colFirst="2" w:colLast="2"/>
            <w:bookmarkStart w:id="3" w:name="Vår_dato_t" w:colFirst="1" w:colLast="1"/>
            <w:bookmarkStart w:id="4" w:name="Logo" w:colFirst="0" w:colLast="0"/>
            <w:r>
              <w:rPr>
                <w:noProof/>
                <w:lang w:val="nb-NO" w:eastAsia="nb-NO"/>
              </w:rPr>
              <w:drawing>
                <wp:inline distT="0" distB="0" distL="0" distR="0" wp14:anchorId="0A2AC324" wp14:editId="258CF639">
                  <wp:extent cx="1771650" cy="676275"/>
                  <wp:effectExtent l="19050" t="0" r="0" b="0"/>
                  <wp:docPr id="1" name="Bilde 1" descr="utd_forb_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utd_forb_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bottom"/>
          </w:tcPr>
          <w:p w14:paraId="4DEBFE24" w14:textId="77777777" w:rsidR="00C308AA" w:rsidRDefault="003567DF" w:rsidP="00A66EFA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d</w:t>
            </w:r>
            <w:r w:rsidR="00C308AA">
              <w:rPr>
                <w:sz w:val="16"/>
                <w:lang w:val="nb-NO"/>
              </w:rPr>
              <w:t>ato</w:t>
            </w:r>
          </w:p>
        </w:tc>
        <w:tc>
          <w:tcPr>
            <w:tcW w:w="1551" w:type="dxa"/>
            <w:vAlign w:val="bottom"/>
          </w:tcPr>
          <w:p w14:paraId="71817F4B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vAlign w:val="bottom"/>
          </w:tcPr>
          <w:p w14:paraId="0FFD66BF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  <w:vAlign w:val="bottom"/>
          </w:tcPr>
          <w:p w14:paraId="075B62AA" w14:textId="77777777" w:rsidR="00C308AA" w:rsidRDefault="00C308AA" w:rsidP="00A66EFA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saksbehandler</w:t>
            </w:r>
          </w:p>
        </w:tc>
      </w:tr>
      <w:tr w:rsidR="00C308AA" w:rsidRPr="00A66EFA" w14:paraId="044B88B1" w14:textId="77777777" w:rsidTr="3DAAA756">
        <w:trPr>
          <w:cantSplit/>
          <w:trHeight w:hRule="exact" w:val="360"/>
        </w:trPr>
        <w:tc>
          <w:tcPr>
            <w:tcW w:w="3405" w:type="dxa"/>
            <w:vMerge/>
            <w:vAlign w:val="center"/>
          </w:tcPr>
          <w:p w14:paraId="7F93B0C4" w14:textId="77777777" w:rsidR="00C308AA" w:rsidRDefault="00C308AA" w:rsidP="00A66EFA">
            <w:bookmarkStart w:id="5" w:name="Vår_saksbehandler" w:colFirst="4" w:colLast="4"/>
            <w:bookmarkStart w:id="6" w:name="Vår_referanse" w:colFirst="3" w:colLast="3"/>
            <w:bookmarkStart w:id="7" w:name="Deres_dato" w:colFirst="2" w:colLast="2"/>
            <w:bookmarkStart w:id="8" w:name="Vår_dato" w:colFirst="1" w:colLast="1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698" w:type="dxa"/>
          </w:tcPr>
          <w:sdt>
            <w:sdtPr>
              <w:rPr>
                <w:sz w:val="16"/>
                <w:lang w:val="nb-NO"/>
              </w:rPr>
              <w:id w:val="27495239"/>
              <w:placeholder>
                <w:docPart w:val="37858FCBF3D047D2A4CDC6E8921756F1"/>
              </w:placeholder>
              <w:date w:fullDate="2021-08-20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FF14CC8" w14:textId="457B03A3" w:rsidR="00C308AA" w:rsidRDefault="00CE29A2" w:rsidP="00A66EFA">
                <w:pPr>
                  <w:tabs>
                    <w:tab w:val="left" w:pos="1260"/>
                  </w:tabs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20.08.2021</w:t>
                </w:r>
              </w:p>
            </w:sdtContent>
          </w:sdt>
          <w:p w14:paraId="3DAAA756" w14:textId="77777777" w:rsidR="3DAAA756" w:rsidRDefault="3DAAA756"/>
        </w:tc>
        <w:tc>
          <w:tcPr>
            <w:tcW w:w="1551" w:type="dxa"/>
          </w:tcPr>
          <w:p w14:paraId="471B7EFB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14:paraId="04E3335C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sdt>
          <w:sdtPr>
            <w:rPr>
              <w:sz w:val="16"/>
              <w:lang w:val="nb-NO"/>
            </w:rPr>
            <w:id w:val="33910043"/>
            <w:placeholder>
              <w:docPart w:val="A8AD930C7C464688AB5308DAD4261D40"/>
            </w:placeholder>
          </w:sdtPr>
          <w:sdtEndPr/>
          <w:sdtContent>
            <w:tc>
              <w:tcPr>
                <w:tcW w:w="1686" w:type="dxa"/>
              </w:tcPr>
              <w:p w14:paraId="1B36118A" w14:textId="77777777" w:rsidR="00C308AA" w:rsidRPr="00E9550E" w:rsidRDefault="00DB2CD0" w:rsidP="00A66EFA">
                <w:pPr>
                  <w:rPr>
                    <w:sz w:val="16"/>
                    <w:lang w:val="nb-NO"/>
                  </w:rPr>
                </w:pPr>
                <w:r w:rsidRPr="00DB2CD0">
                  <w:rPr>
                    <w:sz w:val="16"/>
                    <w:lang w:val="nb-NO"/>
                  </w:rPr>
                  <w:t>Lise Beathe Hov</w:t>
                </w:r>
              </w:p>
            </w:tc>
          </w:sdtContent>
        </w:sdt>
      </w:tr>
      <w:tr w:rsidR="00C308AA" w:rsidRPr="00431756" w14:paraId="66B76947" w14:textId="77777777" w:rsidTr="3DAAA756">
        <w:trPr>
          <w:cantSplit/>
          <w:trHeight w:hRule="exact" w:val="240"/>
        </w:trPr>
        <w:tc>
          <w:tcPr>
            <w:tcW w:w="3405" w:type="dxa"/>
            <w:vMerge/>
            <w:vAlign w:val="center"/>
          </w:tcPr>
          <w:p w14:paraId="60C7B28F" w14:textId="77777777" w:rsidR="00C308AA" w:rsidRPr="00E9550E" w:rsidRDefault="00C308AA" w:rsidP="00A66EFA">
            <w:pPr>
              <w:rPr>
                <w:lang w:val="nb-NO"/>
              </w:rPr>
            </w:pPr>
            <w:bookmarkStart w:id="9" w:name="Saksbehandlers_telefon_t" w:colFirst="4" w:colLast="4"/>
            <w:bookmarkStart w:id="10" w:name="Arkivkode_t" w:colFirst="3" w:colLast="3"/>
            <w:bookmarkStart w:id="11" w:name="Deres_referanse_t" w:colFirst="2" w:colLast="2"/>
            <w:bookmarkStart w:id="12" w:name="Avdeling_t" w:colFirst="1" w:colLast="1"/>
            <w:bookmarkEnd w:id="5"/>
            <w:bookmarkEnd w:id="6"/>
            <w:bookmarkEnd w:id="7"/>
            <w:bookmarkEnd w:id="8"/>
          </w:p>
        </w:tc>
        <w:tc>
          <w:tcPr>
            <w:tcW w:w="1698" w:type="dxa"/>
          </w:tcPr>
          <w:p w14:paraId="681A03FE" w14:textId="77777777" w:rsidR="00C308AA" w:rsidRDefault="00C308AA" w:rsidP="00A66EFA">
            <w:pPr>
              <w:spacing w:before="60"/>
              <w:rPr>
                <w:sz w:val="16"/>
                <w:lang w:val="nb-NO"/>
              </w:rPr>
            </w:pPr>
          </w:p>
        </w:tc>
        <w:tc>
          <w:tcPr>
            <w:tcW w:w="1551" w:type="dxa"/>
            <w:vAlign w:val="bottom"/>
          </w:tcPr>
          <w:p w14:paraId="491824A1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vAlign w:val="bottom"/>
          </w:tcPr>
          <w:p w14:paraId="3E4209E8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  <w:vAlign w:val="bottom"/>
          </w:tcPr>
          <w:p w14:paraId="0682E5D2" w14:textId="77777777" w:rsidR="00C308AA" w:rsidRDefault="00C308AA" w:rsidP="00A66EFA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irekte telefon</w:t>
            </w:r>
          </w:p>
        </w:tc>
      </w:tr>
      <w:tr w:rsidR="00C308AA" w:rsidRPr="00431756" w14:paraId="5B77B141" w14:textId="77777777" w:rsidTr="3DAAA756">
        <w:trPr>
          <w:cantSplit/>
        </w:trPr>
        <w:tc>
          <w:tcPr>
            <w:tcW w:w="3405" w:type="dxa"/>
            <w:vMerge/>
            <w:vAlign w:val="center"/>
          </w:tcPr>
          <w:p w14:paraId="254EA748" w14:textId="77777777" w:rsidR="00C308AA" w:rsidRPr="00784082" w:rsidRDefault="00C308AA" w:rsidP="00A66EFA">
            <w:pPr>
              <w:rPr>
                <w:lang w:val="nb-NO"/>
              </w:rPr>
            </w:pPr>
            <w:bookmarkStart w:id="13" w:name="Saksbehandlers_telefon" w:colFirst="4" w:colLast="4"/>
            <w:bookmarkStart w:id="14" w:name="Arkivkode" w:colFirst="3" w:colLast="3"/>
            <w:bookmarkStart w:id="15" w:name="Deres_referanse" w:colFirst="2" w:colLast="2"/>
            <w:bookmarkStart w:id="16" w:name="Avdeling" w:colFirst="1" w:colLast="1"/>
            <w:bookmarkEnd w:id="9"/>
            <w:bookmarkEnd w:id="10"/>
            <w:bookmarkEnd w:id="11"/>
            <w:bookmarkEnd w:id="12"/>
          </w:p>
        </w:tc>
        <w:tc>
          <w:tcPr>
            <w:tcW w:w="1698" w:type="dxa"/>
          </w:tcPr>
          <w:p w14:paraId="55742A81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551" w:type="dxa"/>
          </w:tcPr>
          <w:p w14:paraId="648F7D4A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14:paraId="6FC66555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sdt>
          <w:sdtPr>
            <w:rPr>
              <w:sz w:val="16"/>
              <w:lang w:val="nb-NO"/>
            </w:rPr>
            <w:id w:val="27495249"/>
            <w:placeholder>
              <w:docPart w:val="C81922C9A6794E67955C9CE88216975B"/>
            </w:placeholder>
          </w:sdtPr>
          <w:sdtEndPr/>
          <w:sdtContent>
            <w:tc>
              <w:tcPr>
                <w:tcW w:w="1686" w:type="dxa"/>
              </w:tcPr>
              <w:p w14:paraId="292A6BD6" w14:textId="77777777" w:rsidR="00C308AA" w:rsidRDefault="00DB2CD0" w:rsidP="00A66EFA">
                <w:pPr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90730723</w:t>
                </w:r>
              </w:p>
            </w:tc>
          </w:sdtContent>
        </w:sdt>
      </w:tr>
      <w:bookmarkEnd w:id="13"/>
      <w:bookmarkEnd w:id="14"/>
      <w:bookmarkEnd w:id="15"/>
      <w:bookmarkEnd w:id="16"/>
      <w:tr w:rsidR="00C308AA" w:rsidRPr="00431756" w14:paraId="69222C96" w14:textId="77777777" w:rsidTr="3DAAA756">
        <w:trPr>
          <w:cantSplit/>
        </w:trPr>
        <w:tc>
          <w:tcPr>
            <w:tcW w:w="3405" w:type="dxa"/>
            <w:vMerge/>
            <w:vAlign w:val="center"/>
          </w:tcPr>
          <w:p w14:paraId="19D7F384" w14:textId="77777777" w:rsidR="00C308AA" w:rsidRPr="00CE1A40" w:rsidRDefault="00C308AA" w:rsidP="00A66EFA">
            <w:pPr>
              <w:rPr>
                <w:lang w:val="nb-NO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5CDD2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5B3F9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4A9F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9691" w14:textId="77777777" w:rsidR="00C308AA" w:rsidRDefault="00C308AA" w:rsidP="00A66EFA">
            <w:pPr>
              <w:rPr>
                <w:sz w:val="16"/>
                <w:lang w:val="nb-NO"/>
              </w:rPr>
            </w:pPr>
          </w:p>
        </w:tc>
      </w:tr>
    </w:tbl>
    <w:p w14:paraId="5F1576B1" w14:textId="77777777" w:rsidR="00C308AA" w:rsidRPr="001E168F" w:rsidRDefault="00C308AA" w:rsidP="00C308AA">
      <w:pPr>
        <w:spacing w:before="80" w:after="20"/>
        <w:rPr>
          <w:sz w:val="20"/>
          <w:lang w:val="nb-NO"/>
        </w:rPr>
      </w:pPr>
      <w:bookmarkStart w:id="17" w:name="Sub_tittel"/>
      <w:bookmarkEnd w:id="17"/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C308AA" w:rsidRPr="00904954" w14:paraId="5F1E28A1" w14:textId="77777777" w:rsidTr="002A2FCB">
        <w:trPr>
          <w:trHeight w:val="604"/>
        </w:trPr>
        <w:tc>
          <w:tcPr>
            <w:tcW w:w="9854" w:type="dxa"/>
          </w:tcPr>
          <w:p w14:paraId="55775C56" w14:textId="2D80801F" w:rsidR="00BB2B5C" w:rsidRPr="001E168F" w:rsidRDefault="006673B1" w:rsidP="00375F6A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  <w:rPr>
                <w:lang w:val="nb-NO"/>
              </w:rPr>
            </w:pPr>
            <w:bookmarkStart w:id="18" w:name="Mottaker"/>
            <w:r>
              <w:rPr>
                <w:lang w:val="nb-NO"/>
              </w:rPr>
              <w:t>Lokallagsleder</w:t>
            </w:r>
            <w:r w:rsidR="00A67E95">
              <w:rPr>
                <w:lang w:val="nb-NO"/>
              </w:rPr>
              <w:t>e</w:t>
            </w:r>
            <w:r>
              <w:rPr>
                <w:lang w:val="nb-NO"/>
              </w:rPr>
              <w:t xml:space="preserve"> og hovedtillitsvalgt</w:t>
            </w:r>
            <w:r w:rsidR="00A67E95">
              <w:rPr>
                <w:lang w:val="nb-NO"/>
              </w:rPr>
              <w:t>e</w:t>
            </w:r>
          </w:p>
        </w:tc>
      </w:tr>
    </w:tbl>
    <w:bookmarkEnd w:id="18"/>
    <w:p w14:paraId="23099D14" w14:textId="77777777" w:rsidR="00C308AA" w:rsidRDefault="00C308AA" w:rsidP="00C308AA">
      <w:pPr>
        <w:pStyle w:val="Overskrift1"/>
        <w:rPr>
          <w:lang w:val="nb-NO"/>
        </w:rPr>
      </w:pPr>
      <w:r>
        <w:rPr>
          <w:lang w:val="nb-NO"/>
        </w:rPr>
        <w:t xml:space="preserve">Innkalling til kurs </w:t>
      </w:r>
    </w:p>
    <w:p w14:paraId="42DBD405" w14:textId="77777777" w:rsidR="00C308AA" w:rsidRPr="002A2FCB" w:rsidRDefault="00C308AA" w:rsidP="00C308AA">
      <w:pPr>
        <w:pStyle w:val="Brdtekst"/>
        <w:rPr>
          <w:sz w:val="16"/>
          <w:szCs w:val="16"/>
          <w:lang w:val="nb-NO"/>
        </w:rPr>
      </w:pPr>
    </w:p>
    <w:p w14:paraId="06618FCC" w14:textId="1823F7CC" w:rsidR="00C308AA" w:rsidRDefault="00C308AA" w:rsidP="00C308AA">
      <w:pPr>
        <w:pStyle w:val="Brdtekst"/>
        <w:rPr>
          <w:lang w:val="nb-NO"/>
        </w:rPr>
      </w:pPr>
      <w:r>
        <w:rPr>
          <w:lang w:val="nb-NO"/>
        </w:rPr>
        <w:t xml:space="preserve">I samsvar med </w:t>
      </w:r>
      <w:r w:rsidR="00F6425F">
        <w:rPr>
          <w:lang w:val="nb-NO"/>
        </w:rPr>
        <w:t>kursplanen for</w:t>
      </w:r>
      <w:r w:rsidR="009F4EBA">
        <w:rPr>
          <w:lang w:val="nb-NO"/>
        </w:rPr>
        <w:t xml:space="preserve"> </w:t>
      </w:r>
      <w:r w:rsidR="009F4EBA" w:rsidRPr="00FD7BB3">
        <w:rPr>
          <w:lang w:val="nb-NO"/>
        </w:rPr>
        <w:t>20</w:t>
      </w:r>
      <w:r w:rsidR="00BD35EF">
        <w:rPr>
          <w:lang w:val="nb-NO"/>
        </w:rPr>
        <w:t>2</w:t>
      </w:r>
      <w:r w:rsidR="00BB2B5C">
        <w:rPr>
          <w:lang w:val="nb-NO"/>
        </w:rPr>
        <w:t>1</w:t>
      </w:r>
      <w:r>
        <w:rPr>
          <w:lang w:val="nb-NO"/>
        </w:rPr>
        <w:t>, innkaller vi til</w:t>
      </w:r>
      <w:r w:rsidR="00A42870">
        <w:rPr>
          <w:lang w:val="nb-NO"/>
        </w:rPr>
        <w:t xml:space="preserve"> kurs</w:t>
      </w:r>
      <w:r>
        <w:rPr>
          <w:lang w:val="nb-NO"/>
        </w:rPr>
        <w:t xml:space="preserve"> </w:t>
      </w:r>
      <w:r w:rsidR="00B90255">
        <w:rPr>
          <w:lang w:val="nb-NO"/>
        </w:rPr>
        <w:t xml:space="preserve">  </w:t>
      </w:r>
    </w:p>
    <w:p w14:paraId="67D63FA0" w14:textId="7276C86D" w:rsidR="00917842" w:rsidRPr="00E54AA9" w:rsidRDefault="00682E32" w:rsidP="3DAAA756">
      <w:pPr>
        <w:tabs>
          <w:tab w:val="left" w:pos="3402"/>
          <w:tab w:val="left" w:pos="5103"/>
          <w:tab w:val="left" w:pos="7371"/>
        </w:tabs>
        <w:rPr>
          <w:lang w:val="nb-NO"/>
        </w:rPr>
      </w:pPr>
      <w:r w:rsidRPr="3DAAA756">
        <w:rPr>
          <w:b/>
          <w:bCs/>
          <w:sz w:val="28"/>
          <w:szCs w:val="28"/>
          <w:lang w:val="nb-NO"/>
        </w:rPr>
        <w:t>FYK</w:t>
      </w:r>
      <w:r w:rsidR="00E54AA9" w:rsidRPr="3DAAA756">
        <w:rPr>
          <w:b/>
          <w:bCs/>
          <w:sz w:val="28"/>
          <w:szCs w:val="28"/>
          <w:lang w:val="nb-NO"/>
        </w:rPr>
        <w:t xml:space="preserve"> </w:t>
      </w:r>
      <w:r w:rsidR="0F37283B" w:rsidRPr="3DAAA756">
        <w:rPr>
          <w:b/>
          <w:bCs/>
          <w:sz w:val="28"/>
          <w:szCs w:val="28"/>
          <w:lang w:val="nb-NO"/>
        </w:rPr>
        <w:t>33</w:t>
      </w:r>
      <w:r w:rsidR="00BD35EF" w:rsidRPr="3DAAA756">
        <w:rPr>
          <w:b/>
          <w:bCs/>
          <w:sz w:val="28"/>
          <w:szCs w:val="28"/>
          <w:lang w:val="nb-NO"/>
        </w:rPr>
        <w:t>2</w:t>
      </w:r>
      <w:r w:rsidR="00BB2B5C" w:rsidRPr="3DAAA756">
        <w:rPr>
          <w:b/>
          <w:bCs/>
          <w:sz w:val="28"/>
          <w:szCs w:val="28"/>
          <w:lang w:val="nb-NO"/>
        </w:rPr>
        <w:t>1</w:t>
      </w:r>
      <w:r w:rsidR="00E37405" w:rsidRPr="3DAAA756">
        <w:rPr>
          <w:b/>
          <w:bCs/>
          <w:sz w:val="28"/>
          <w:szCs w:val="28"/>
          <w:lang w:val="nb-NO"/>
        </w:rPr>
        <w:t xml:space="preserve"> </w:t>
      </w:r>
      <w:sdt>
        <w:sdtPr>
          <w:rPr>
            <w:b/>
            <w:bCs/>
            <w:sz w:val="28"/>
            <w:szCs w:val="28"/>
            <w:lang w:val="nb-NO"/>
          </w:rPr>
          <w:id w:val="33167817"/>
          <w:placeholder>
            <w:docPart w:val="B6EA289D36874AE18E35C849891BBBCF"/>
          </w:placeholder>
        </w:sdtPr>
        <w:sdtEndPr/>
        <w:sdtContent>
          <w:r w:rsidR="0097531F" w:rsidRPr="3DAAA756">
            <w:rPr>
              <w:b/>
              <w:bCs/>
              <w:sz w:val="28"/>
              <w:szCs w:val="28"/>
              <w:lang w:val="nb-NO"/>
            </w:rPr>
            <w:t>LOKALLAGSKURS</w:t>
          </w:r>
        </w:sdtContent>
      </w:sdt>
      <w:r w:rsidR="0097531F" w:rsidRPr="00067AC4">
        <w:rPr>
          <w:b/>
          <w:sz w:val="28"/>
          <w:szCs w:val="28"/>
          <w:lang w:val="nb-NO"/>
        </w:rPr>
        <w:t>LOKALLAGSKURS</w:t>
      </w:r>
    </w:p>
    <w:p w14:paraId="2153D802" w14:textId="77777777" w:rsidR="00165609" w:rsidRPr="00165609" w:rsidRDefault="00165609" w:rsidP="00EC5949">
      <w:pPr>
        <w:rPr>
          <w:sz w:val="16"/>
          <w:szCs w:val="16"/>
          <w:lang w:val="nb-NO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4169"/>
        <w:gridCol w:w="3830"/>
      </w:tblGrid>
      <w:tr w:rsidR="00767230" w:rsidRPr="00097C77" w14:paraId="73CBEFD7" w14:textId="77777777" w:rsidTr="3DAAA756">
        <w:trPr>
          <w:trHeight w:val="360"/>
        </w:trPr>
        <w:tc>
          <w:tcPr>
            <w:tcW w:w="1357" w:type="dxa"/>
            <w:shd w:val="clear" w:color="auto" w:fill="auto"/>
          </w:tcPr>
          <w:p w14:paraId="28929A5F" w14:textId="77777777" w:rsidR="00767230" w:rsidRPr="008C4D39" w:rsidRDefault="00767230" w:rsidP="00316A4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ted</w:t>
            </w:r>
          </w:p>
        </w:tc>
        <w:tc>
          <w:tcPr>
            <w:tcW w:w="7999" w:type="dxa"/>
            <w:gridSpan w:val="2"/>
            <w:shd w:val="clear" w:color="auto" w:fill="auto"/>
          </w:tcPr>
          <w:sdt>
            <w:sdtPr>
              <w:rPr>
                <w:lang w:val="nn-NO"/>
              </w:rPr>
              <w:id w:val="12876678"/>
              <w:placeholder>
                <w:docPart w:val="AD9224C2456F47E3BA6F6D4DFA71B994"/>
              </w:placeholder>
              <w:text/>
            </w:sdtPr>
            <w:sdtEndPr/>
            <w:sdtContent>
              <w:p w14:paraId="1B38F998" w14:textId="7CAF4DE1" w:rsidR="00987050" w:rsidRPr="007F0AA5" w:rsidRDefault="001B1809" w:rsidP="002F4973">
                <w:pPr>
                  <w:tabs>
                    <w:tab w:val="left" w:pos="6630"/>
                    <w:tab w:val="right" w:pos="8198"/>
                  </w:tabs>
                  <w:rPr>
                    <w:lang w:val="nn-NO"/>
                  </w:rPr>
                </w:pPr>
                <w:r w:rsidRPr="3DAAA756">
                  <w:rPr>
                    <w:lang w:val="nn-NO"/>
                  </w:rPr>
                  <w:t xml:space="preserve">Scandic </w:t>
                </w:r>
                <w:r w:rsidR="16DC2998" w:rsidRPr="3DAAA756">
                  <w:rPr>
                    <w:lang w:val="nn-NO"/>
                  </w:rPr>
                  <w:t>Hamar, Vangsvegen 121, 2318 Hamar</w:t>
                </w:r>
              </w:p>
            </w:sdtContent>
          </w:sdt>
          <w:p w14:paraId="47C96E9F" w14:textId="77777777" w:rsidR="3DAAA756" w:rsidRDefault="3DAAA756"/>
        </w:tc>
      </w:tr>
      <w:tr w:rsidR="0079752B" w:rsidRPr="00BC6590" w14:paraId="74B44B07" w14:textId="77777777" w:rsidTr="3DAAA756">
        <w:trPr>
          <w:trHeight w:val="555"/>
        </w:trPr>
        <w:tc>
          <w:tcPr>
            <w:tcW w:w="1357" w:type="dxa"/>
            <w:shd w:val="clear" w:color="auto" w:fill="auto"/>
          </w:tcPr>
          <w:p w14:paraId="71BD1113" w14:textId="77777777" w:rsidR="0079752B" w:rsidRPr="008C4D39" w:rsidRDefault="0079752B" w:rsidP="00BC659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Tid</w:t>
            </w:r>
          </w:p>
        </w:tc>
        <w:tc>
          <w:tcPr>
            <w:tcW w:w="4169" w:type="dxa"/>
            <w:tcBorders>
              <w:bottom w:val="nil"/>
            </w:tcBorders>
            <w:shd w:val="clear" w:color="auto" w:fill="auto"/>
          </w:tcPr>
          <w:p w14:paraId="7D44FD69" w14:textId="3B308CAB" w:rsidR="0079752B" w:rsidRPr="00AD56AE" w:rsidRDefault="00CE29A2" w:rsidP="00BC6590">
            <w:pPr>
              <w:rPr>
                <w:lang w:val="nb-NO"/>
              </w:rPr>
            </w:pPr>
            <w:sdt>
              <w:sdtPr>
                <w:rPr>
                  <w:lang w:val="nb-NO"/>
                </w:rPr>
                <w:id w:val="13498660"/>
                <w:placeholder>
                  <w:docPart w:val="CB21D17D82084364AB80310DC2336A9B"/>
                </w:placeholder>
                <w:date w:fullDate="2021-10-0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945A5">
                  <w:rPr>
                    <w:lang w:val="nb-NO"/>
                  </w:rPr>
                  <w:t>05.10.2021</w:t>
                </w:r>
              </w:sdtContent>
            </w:sdt>
            <w:r w:rsidR="0079752B" w:rsidRPr="00AD56AE">
              <w:rPr>
                <w:lang w:val="nb-NO"/>
              </w:rPr>
              <w:t xml:space="preserve">   -   </w:t>
            </w:r>
            <w:sdt>
              <w:sdtPr>
                <w:rPr>
                  <w:lang w:val="nb-NO"/>
                </w:rPr>
                <w:id w:val="13498662"/>
                <w:placeholder>
                  <w:docPart w:val="732D55306EB940C8A783DCD55C921D11"/>
                </w:placeholder>
                <w:date w:fullDate="2021-10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945A5">
                  <w:rPr>
                    <w:lang w:val="nb-NO"/>
                  </w:rPr>
                  <w:t>06.10.2021</w:t>
                </w:r>
              </w:sdtContent>
            </w:sdt>
          </w:p>
          <w:p w14:paraId="5ABA9A8E" w14:textId="1FEFA181" w:rsidR="0079752B" w:rsidRPr="00AD56AE" w:rsidRDefault="0079752B" w:rsidP="00BC6590">
            <w:pPr>
              <w:rPr>
                <w:lang w:val="nb-NO"/>
              </w:rPr>
            </w:pPr>
            <w:r w:rsidRPr="00AD56AE">
              <w:rPr>
                <w:lang w:val="nb-NO"/>
              </w:rPr>
              <w:t xml:space="preserve">Registrering fra kl. </w:t>
            </w:r>
            <w:sdt>
              <w:sdtPr>
                <w:rPr>
                  <w:lang w:val="nb-NO"/>
                </w:rPr>
                <w:id w:val="27495288"/>
                <w:placeholder>
                  <w:docPart w:val="E3FB171C56224F519CE8907CDB6A3B19"/>
                </w:placeholder>
              </w:sdtPr>
              <w:sdtEndPr/>
              <w:sdtContent>
                <w:r w:rsidR="00E945A5">
                  <w:rPr>
                    <w:lang w:val="nb-NO"/>
                  </w:rPr>
                  <w:t>09</w:t>
                </w:r>
                <w:r w:rsidRPr="00AD56AE">
                  <w:rPr>
                    <w:lang w:val="nb-NO"/>
                  </w:rPr>
                  <w:t>.30</w:t>
                </w:r>
              </w:sdtContent>
            </w:sdt>
          </w:p>
        </w:tc>
        <w:tc>
          <w:tcPr>
            <w:tcW w:w="3830" w:type="dxa"/>
            <w:tcBorders>
              <w:bottom w:val="nil"/>
            </w:tcBorders>
            <w:shd w:val="clear" w:color="auto" w:fill="auto"/>
          </w:tcPr>
          <w:p w14:paraId="43C82BB4" w14:textId="29F8CF9E" w:rsidR="0079752B" w:rsidRPr="009F05CA" w:rsidRDefault="0079752B" w:rsidP="00BC6590">
            <w:pPr>
              <w:rPr>
                <w:lang w:val="nb-NO"/>
              </w:rPr>
            </w:pPr>
            <w:r w:rsidRPr="009F05CA">
              <w:rPr>
                <w:lang w:val="nb-NO"/>
              </w:rPr>
              <w:t>Kursstart</w:t>
            </w:r>
            <w:r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159056599"/>
                <w:placeholder>
                  <w:docPart w:val="F3BF318730E6408FB9D48D5131D61AF0"/>
                </w:placeholder>
                <w:date w:fullDate="2021-10-0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945A5">
                  <w:rPr>
                    <w:lang w:val="nb-NO"/>
                  </w:rPr>
                  <w:t>05.10.2021</w:t>
                </w:r>
              </w:sdtContent>
            </w:sdt>
            <w:r w:rsidRPr="009F05CA">
              <w:rPr>
                <w:lang w:val="nb-NO"/>
              </w:rPr>
              <w:t xml:space="preserve"> </w:t>
            </w:r>
            <w:r>
              <w:rPr>
                <w:lang w:val="nb-NO"/>
              </w:rPr>
              <w:t>kl. 1</w:t>
            </w:r>
            <w:r w:rsidR="00E945A5">
              <w:rPr>
                <w:lang w:val="nb-NO"/>
              </w:rPr>
              <w:t>0</w:t>
            </w:r>
            <w:r>
              <w:rPr>
                <w:lang w:val="nb-NO"/>
              </w:rPr>
              <w:t>.00</w:t>
            </w:r>
          </w:p>
          <w:p w14:paraId="7141645D" w14:textId="547EBA4D" w:rsidR="0079752B" w:rsidRPr="009F05CA" w:rsidRDefault="0079752B" w:rsidP="00BC6590">
            <w:pPr>
              <w:rPr>
                <w:lang w:val="nb-NO"/>
              </w:rPr>
            </w:pPr>
            <w:r w:rsidRPr="009F05CA">
              <w:rPr>
                <w:lang w:val="nb-NO"/>
              </w:rPr>
              <w:t xml:space="preserve">Kursslutt </w:t>
            </w:r>
            <w:sdt>
              <w:sdtPr>
                <w:rPr>
                  <w:lang w:val="nb-NO"/>
                </w:rPr>
                <w:id w:val="1924449711"/>
                <w:placeholder>
                  <w:docPart w:val="123E36F9FFB84BAB88D39291C59B7955"/>
                </w:placeholder>
                <w:date w:fullDate="2021-10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945A5">
                  <w:rPr>
                    <w:lang w:val="nb-NO"/>
                  </w:rPr>
                  <w:t>06.10.2021</w:t>
                </w:r>
              </w:sdtContent>
            </w:sdt>
            <w:r>
              <w:rPr>
                <w:lang w:val="nb-NO"/>
              </w:rPr>
              <w:t xml:space="preserve"> kl. 15.00</w:t>
            </w:r>
          </w:p>
        </w:tc>
      </w:tr>
      <w:tr w:rsidR="00BC6590" w:rsidRPr="001C2464" w14:paraId="7CA5F45C" w14:textId="77777777" w:rsidTr="3DAAA756">
        <w:trPr>
          <w:trHeight w:val="360"/>
        </w:trPr>
        <w:tc>
          <w:tcPr>
            <w:tcW w:w="1357" w:type="dxa"/>
            <w:shd w:val="clear" w:color="auto" w:fill="auto"/>
          </w:tcPr>
          <w:p w14:paraId="43AF4680" w14:textId="77777777" w:rsidR="00BC6590" w:rsidRPr="008C4D39" w:rsidRDefault="00BC6590" w:rsidP="00BC6590">
            <w:pPr>
              <w:rPr>
                <w:b/>
                <w:bCs/>
                <w:lang w:val="nb-NO"/>
              </w:rPr>
            </w:pPr>
            <w:r w:rsidRPr="008C4D39">
              <w:rPr>
                <w:b/>
                <w:bCs/>
                <w:lang w:val="nb-NO"/>
              </w:rPr>
              <w:t>Målgruppe</w:t>
            </w:r>
          </w:p>
        </w:tc>
        <w:bookmarkStart w:id="19" w:name="_Hlk10028438" w:displacedByCustomXml="next"/>
        <w:sdt>
          <w:sdtPr>
            <w:rPr>
              <w:lang w:val="nn-NO"/>
            </w:rPr>
            <w:id w:val="14257696"/>
            <w:placeholder>
              <w:docPart w:val="5572AE35D603445D9C6739245EDBF6EA"/>
            </w:placeholder>
            <w:text/>
          </w:sdtPr>
          <w:sdtEndPr/>
          <w:sdtContent>
            <w:tc>
              <w:tcPr>
                <w:tcW w:w="7999" w:type="dxa"/>
                <w:gridSpan w:val="2"/>
                <w:shd w:val="pct5" w:color="auto" w:fill="auto"/>
              </w:tcPr>
              <w:p w14:paraId="36307930" w14:textId="5D30DC64" w:rsidR="00BC6590" w:rsidRPr="001C2464" w:rsidRDefault="00A67E95" w:rsidP="00BC6590">
                <w:pPr>
                  <w:tabs>
                    <w:tab w:val="left" w:pos="6195"/>
                  </w:tabs>
                  <w:rPr>
                    <w:lang w:val="nn-NO"/>
                  </w:rPr>
                </w:pPr>
                <w:r>
                  <w:rPr>
                    <w:lang w:val="nn-NO"/>
                  </w:rPr>
                  <w:t>Lokallagsledere og hovedtillitsvalgte</w:t>
                </w:r>
              </w:p>
            </w:tc>
          </w:sdtContent>
        </w:sdt>
        <w:bookmarkEnd w:id="19" w:displacedByCustomXml="prev"/>
      </w:tr>
      <w:tr w:rsidR="00BC6590" w:rsidRPr="001B5D3E" w14:paraId="77C4C49D" w14:textId="77777777" w:rsidTr="3DAAA756">
        <w:trPr>
          <w:trHeight w:val="616"/>
        </w:trPr>
        <w:tc>
          <w:tcPr>
            <w:tcW w:w="1357" w:type="dxa"/>
            <w:shd w:val="clear" w:color="auto" w:fill="auto"/>
          </w:tcPr>
          <w:p w14:paraId="059C6A08" w14:textId="77777777" w:rsidR="00BC6590" w:rsidRPr="00F2306A" w:rsidRDefault="00BC6590" w:rsidP="00BC6590">
            <w:pPr>
              <w:rPr>
                <w:b/>
                <w:bCs/>
                <w:lang w:val="nb-NO"/>
              </w:rPr>
            </w:pPr>
            <w:r w:rsidRPr="00F2306A">
              <w:rPr>
                <w:b/>
                <w:bCs/>
                <w:lang w:val="nb-NO"/>
              </w:rPr>
              <w:t>Målsetting</w:t>
            </w:r>
          </w:p>
        </w:tc>
        <w:sdt>
          <w:sdtPr>
            <w:rPr>
              <w:i/>
              <w:lang w:val="nb-NO"/>
            </w:rPr>
            <w:id w:val="15142768"/>
            <w:placeholder>
              <w:docPart w:val="08FED7FF76B54FD58A8C7EFCB15C3EAB"/>
            </w:placeholder>
          </w:sdtPr>
          <w:sdtEndPr/>
          <w:sdtContent>
            <w:sdt>
              <w:sdtPr>
                <w:rPr>
                  <w:i/>
                  <w:lang w:val="nb-NO"/>
                </w:rPr>
                <w:id w:val="638924546"/>
                <w:placeholder>
                  <w:docPart w:val="B29E1EE31D8541F39BF52B32DA5B8C49"/>
                </w:placeholder>
              </w:sdtPr>
              <w:sdtEndPr/>
              <w:sdtContent>
                <w:tc>
                  <w:tcPr>
                    <w:tcW w:w="7999" w:type="dxa"/>
                    <w:gridSpan w:val="2"/>
                    <w:shd w:val="pct5" w:color="auto" w:fill="auto"/>
                  </w:tcPr>
                  <w:p w14:paraId="5C9C6B14" w14:textId="49501EC5" w:rsidR="00BC6590" w:rsidRPr="008C6BE8" w:rsidRDefault="00462030" w:rsidP="008C6BE8">
                    <w:pPr>
                      <w:rPr>
                        <w:lang w:val="nb-NO" w:eastAsia="nb-NO"/>
                      </w:rPr>
                    </w:pPr>
                    <w:r w:rsidRPr="008C6BE8">
                      <w:rPr>
                        <w:lang w:val="nb-NO"/>
                      </w:rPr>
                      <w:t>Styrke de tillitsvalgte som bidragsytere i partssamarbeidet jfr. Hovedavtalene og gjøre dem bedre skikket til å utøve sin funksjon</w:t>
                    </w:r>
                    <w:r w:rsidR="008C6BE8" w:rsidRPr="008C6BE8">
                      <w:rPr>
                        <w:lang w:val="nb-NO"/>
                      </w:rPr>
                      <w:t xml:space="preserve"> som tillitsvalgte</w:t>
                    </w:r>
                  </w:p>
                </w:tc>
              </w:sdtContent>
            </w:sdt>
          </w:sdtContent>
        </w:sdt>
      </w:tr>
      <w:tr w:rsidR="00BC6590" w:rsidRPr="001B5D3E" w14:paraId="05E61DDD" w14:textId="77777777" w:rsidTr="3DAAA756">
        <w:trPr>
          <w:trHeight w:val="360"/>
        </w:trPr>
        <w:tc>
          <w:tcPr>
            <w:tcW w:w="1357" w:type="dxa"/>
            <w:shd w:val="clear" w:color="auto" w:fill="auto"/>
          </w:tcPr>
          <w:p w14:paraId="52B7BFE2" w14:textId="77777777" w:rsidR="00BC6590" w:rsidRDefault="00BC6590" w:rsidP="00BC659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rogram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6E491CE3" w14:textId="17B43862" w:rsidR="00BC6590" w:rsidRPr="00375F6A" w:rsidRDefault="00BD35EF" w:rsidP="00BC6590">
            <w:pPr>
              <w:spacing w:line="280" w:lineRule="exact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Program ettersendes</w:t>
            </w:r>
            <w:r w:rsidR="00D24D9E">
              <w:rPr>
                <w:bCs/>
                <w:lang w:val="nb-NO"/>
              </w:rPr>
              <w:t xml:space="preserve">, </w:t>
            </w:r>
            <w:r w:rsidR="00A84D71">
              <w:rPr>
                <w:bCs/>
                <w:lang w:val="nb-NO"/>
              </w:rPr>
              <w:t xml:space="preserve">foreløpige temaer: </w:t>
            </w:r>
            <w:r w:rsidR="001B5D3E">
              <w:rPr>
                <w:bCs/>
                <w:lang w:val="nb-NO"/>
              </w:rPr>
              <w:t>Ivaretakelse av medlemmers lønns- og arbeidsvilkår</w:t>
            </w:r>
            <w:r w:rsidR="00366780">
              <w:rPr>
                <w:bCs/>
                <w:lang w:val="nb-NO"/>
              </w:rPr>
              <w:t>, forberedelse til reforhandling av SFS 2201 og SFS 2213</w:t>
            </w:r>
            <w:r w:rsidR="00DF450A">
              <w:rPr>
                <w:bCs/>
                <w:lang w:val="nb-NO"/>
              </w:rPr>
              <w:t>, lokale forhandlinger, hovedavtalen</w:t>
            </w:r>
          </w:p>
        </w:tc>
      </w:tr>
      <w:tr w:rsidR="00BC6590" w:rsidRPr="001B5D3E" w14:paraId="0203ADC4" w14:textId="77777777" w:rsidTr="3DAAA756">
        <w:trPr>
          <w:trHeight w:val="360"/>
        </w:trPr>
        <w:tc>
          <w:tcPr>
            <w:tcW w:w="1357" w:type="dxa"/>
            <w:shd w:val="clear" w:color="auto" w:fill="auto"/>
          </w:tcPr>
          <w:p w14:paraId="68146240" w14:textId="77777777" w:rsidR="00BC6590" w:rsidRPr="00F2306A" w:rsidRDefault="00BC6590" w:rsidP="00BC659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Transport</w:t>
            </w:r>
          </w:p>
        </w:tc>
        <w:tc>
          <w:tcPr>
            <w:tcW w:w="7999" w:type="dxa"/>
            <w:gridSpan w:val="2"/>
            <w:shd w:val="clear" w:color="auto" w:fill="auto"/>
          </w:tcPr>
          <w:sdt>
            <w:sdtPr>
              <w:rPr>
                <w:lang w:val="nb-NO"/>
              </w:rPr>
              <w:id w:val="37928898"/>
              <w:placeholder>
                <w:docPart w:val="084F383EC1B044E2B1E70F4D089E59C6"/>
              </w:placeholder>
            </w:sdtPr>
            <w:sdtEndPr>
              <w:rPr>
                <w:b/>
              </w:rPr>
            </w:sdtEndPr>
            <w:sdtContent>
              <w:p w14:paraId="710A2F94" w14:textId="77777777" w:rsidR="00BC6590" w:rsidRPr="007C7FBF" w:rsidRDefault="00BC6590" w:rsidP="00BC6590">
                <w:pPr>
                  <w:tabs>
                    <w:tab w:val="right" w:pos="8198"/>
                  </w:tabs>
                  <w:rPr>
                    <w:b/>
                    <w:lang w:val="nb-NO"/>
                  </w:rPr>
                </w:pPr>
                <w:r w:rsidRPr="007C7FBF">
                  <w:rPr>
                    <w:b/>
                    <w:lang w:val="nb-NO"/>
                  </w:rPr>
                  <w:t>Ingen fellestransport.</w:t>
                </w:r>
              </w:p>
            </w:sdtContent>
          </w:sdt>
          <w:p w14:paraId="2ED0240C" w14:textId="77777777" w:rsidR="00BC6590" w:rsidRPr="009828A2" w:rsidRDefault="00BC6590" w:rsidP="00BC6590">
            <w:pPr>
              <w:tabs>
                <w:tab w:val="right" w:pos="8198"/>
              </w:tabs>
              <w:rPr>
                <w:lang w:val="nb-NO"/>
              </w:rPr>
            </w:pPr>
            <w:r>
              <w:rPr>
                <w:lang w:val="nb-NO"/>
              </w:rPr>
              <w:t>Kollektiv transport benyttes der dette er mulig. Det oppfordres til samkjøring der kollektiv transport ikke er mulig.</w:t>
            </w:r>
          </w:p>
        </w:tc>
      </w:tr>
      <w:tr w:rsidR="00BC6590" w:rsidRPr="00442CF7" w14:paraId="45586430" w14:textId="77777777" w:rsidTr="3DAAA756">
        <w:trPr>
          <w:trHeight w:val="699"/>
        </w:trPr>
        <w:tc>
          <w:tcPr>
            <w:tcW w:w="1357" w:type="dxa"/>
            <w:shd w:val="clear" w:color="auto" w:fill="auto"/>
          </w:tcPr>
          <w:p w14:paraId="622DDDAA" w14:textId="77777777" w:rsidR="00BC6590" w:rsidRDefault="00BC6590" w:rsidP="00BC659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åmelding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4AC4FFA3" w14:textId="77777777" w:rsidR="00C1027C" w:rsidRDefault="00C1027C" w:rsidP="00C1027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Fylkeslaget kaller inn til kurs gjennom KursAdministrasjonsVerktøyet (KAV) og de tillitsvalgte godtar/avslår innkallingen på min side. </w:t>
            </w:r>
            <w:r>
              <w:rPr>
                <w:rStyle w:val="eop"/>
              </w:rPr>
              <w:t> </w:t>
            </w:r>
          </w:p>
          <w:p w14:paraId="028FE051" w14:textId="77777777" w:rsidR="00C1027C" w:rsidRDefault="00C1027C" w:rsidP="00C1027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49D3D91" w14:textId="36A11A85" w:rsidR="00C1027C" w:rsidRDefault="00C1027C" w:rsidP="00C1027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</w:rPr>
              <w:t>Deltakerne melder inn eventuelt behov for overnatting i forkant, allergier eller annet ved påmelding.</w:t>
            </w:r>
            <w:r>
              <w:rPr>
                <w:rStyle w:val="eop"/>
              </w:rPr>
              <w:t> </w:t>
            </w:r>
          </w:p>
          <w:p w14:paraId="5D832087" w14:textId="77777777" w:rsidR="00C1027C" w:rsidRDefault="00C1027C" w:rsidP="00C1027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450A861" w14:textId="499FCBDC" w:rsidR="00BC6590" w:rsidRPr="00C1027C" w:rsidRDefault="00BC6590" w:rsidP="00BC6590">
            <w:pPr>
              <w:rPr>
                <w:lang w:val="nb-NO"/>
              </w:rPr>
            </w:pPr>
            <w:r>
              <w:rPr>
                <w:b/>
                <w:lang w:val="nb-NO"/>
              </w:rPr>
              <w:t xml:space="preserve">Påmeldingsfrist </w:t>
            </w:r>
            <w:r w:rsidRPr="0091525F">
              <w:rPr>
                <w:b/>
                <w:lang w:val="nb-NO"/>
              </w:rPr>
              <w:t xml:space="preserve">er </w:t>
            </w:r>
            <w:sdt>
              <w:sdtPr>
                <w:rPr>
                  <w:b/>
                  <w:lang w:val="nb-NO"/>
                </w:rPr>
                <w:id w:val="13498677"/>
                <w:placeholder>
                  <w:docPart w:val="685C1A04E37F4BC7A74DE8F85B2341D3"/>
                </w:placeholder>
                <w:date w:fullDate="2021-09-03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C7A0E">
                  <w:rPr>
                    <w:b/>
                    <w:lang w:val="nb-NO"/>
                  </w:rPr>
                  <w:t>03.09.2021</w:t>
                </w:r>
              </w:sdtContent>
            </w:sdt>
            <w:r w:rsidRPr="0091525F">
              <w:rPr>
                <w:b/>
                <w:lang w:val="nb-NO"/>
              </w:rPr>
              <w:t>.</w:t>
            </w:r>
            <w:r>
              <w:rPr>
                <w:lang w:val="nb-NO"/>
              </w:rPr>
              <w:t xml:space="preserve"> </w:t>
            </w:r>
          </w:p>
        </w:tc>
      </w:tr>
      <w:tr w:rsidR="00BC6590" w:rsidRPr="001B5D3E" w14:paraId="7106EB43" w14:textId="77777777" w:rsidTr="3DAAA756">
        <w:trPr>
          <w:trHeight w:val="668"/>
        </w:trPr>
        <w:tc>
          <w:tcPr>
            <w:tcW w:w="1357" w:type="dxa"/>
            <w:shd w:val="clear" w:color="auto" w:fill="auto"/>
          </w:tcPr>
          <w:p w14:paraId="6B0852D6" w14:textId="77777777" w:rsidR="00BC6590" w:rsidRDefault="00BC6590" w:rsidP="00BC659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Annet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395ECDEF" w14:textId="77777777" w:rsidR="00BC6590" w:rsidRDefault="00BC6590" w:rsidP="00BC6590">
            <w:pPr>
              <w:rPr>
                <w:lang w:val="nb-NO"/>
              </w:rPr>
            </w:pPr>
            <w:r>
              <w:rPr>
                <w:lang w:val="nb-NO"/>
              </w:rPr>
              <w:t>Det deles ut reiseregning på kurset, som må fylles ut og leveres på kurset/sendes kontoret senest en uke etter endt kurs.</w:t>
            </w:r>
          </w:p>
          <w:p w14:paraId="050F1CC6" w14:textId="77777777" w:rsidR="00BC6590" w:rsidRDefault="00BC6590" w:rsidP="00BC6590">
            <w:pPr>
              <w:rPr>
                <w:lang w:val="nb-NO"/>
              </w:rPr>
            </w:pPr>
            <w:r w:rsidRPr="00226B49">
              <w:rPr>
                <w:bCs/>
                <w:lang w:val="nb-NO"/>
              </w:rPr>
              <w:t xml:space="preserve">Hvis overnatting i forkant: </w:t>
            </w:r>
            <w:r>
              <w:rPr>
                <w:bCs/>
                <w:lang w:val="nb-NO"/>
              </w:rPr>
              <w:t xml:space="preserve">                                                                              Kursdeltakere skriver gjennomgående reiseregning og vil motta diettgodtgjøring. Følgelig betaler kursdeltaker eventuelle måltider fram til kursstart selv.</w:t>
            </w:r>
          </w:p>
          <w:p w14:paraId="2FCF8E54" w14:textId="77777777" w:rsidR="00BC6590" w:rsidRDefault="00BC6590" w:rsidP="00BC6590">
            <w:pPr>
              <w:rPr>
                <w:sz w:val="22"/>
                <w:szCs w:val="22"/>
                <w:lang w:val="nb-NO"/>
              </w:rPr>
            </w:pPr>
          </w:p>
          <w:p w14:paraId="48940169" w14:textId="1491A3D0" w:rsidR="00BC6590" w:rsidRPr="006575C3" w:rsidRDefault="00BC6590" w:rsidP="00BC6590">
            <w:pPr>
              <w:rPr>
                <w:b/>
                <w:sz w:val="22"/>
                <w:szCs w:val="22"/>
                <w:lang w:val="nb-NO"/>
              </w:rPr>
            </w:pPr>
            <w:r w:rsidRPr="006575C3">
              <w:rPr>
                <w:sz w:val="22"/>
                <w:szCs w:val="22"/>
                <w:lang w:val="nb-NO"/>
              </w:rPr>
              <w:t xml:space="preserve">Elektronisk reiseregning i Agresso (kun fylkestillitsvalgte): </w:t>
            </w:r>
            <w:r w:rsidRPr="006575C3">
              <w:rPr>
                <w:sz w:val="22"/>
                <w:szCs w:val="22"/>
                <w:lang w:val="nb-NO"/>
              </w:rPr>
              <w:br/>
            </w:r>
            <w:r w:rsidRPr="006575C3">
              <w:rPr>
                <w:b/>
                <w:sz w:val="22"/>
                <w:szCs w:val="22"/>
                <w:lang w:val="nb-NO"/>
              </w:rPr>
              <w:t>KOSTSTED = 34, KURSNUMMER =</w:t>
            </w:r>
            <w:r w:rsidRPr="00067AC4">
              <w:rPr>
                <w:b/>
                <w:sz w:val="22"/>
                <w:szCs w:val="22"/>
                <w:lang w:val="nb-NO"/>
              </w:rPr>
              <w:t>4</w:t>
            </w:r>
            <w:r w:rsidR="00150E41">
              <w:rPr>
                <w:b/>
                <w:sz w:val="22"/>
                <w:szCs w:val="22"/>
                <w:lang w:val="nb-NO"/>
              </w:rPr>
              <w:t>33</w:t>
            </w:r>
          </w:p>
        </w:tc>
      </w:tr>
      <w:tr w:rsidR="00BC6590" w:rsidRPr="001B5D3E" w14:paraId="3B277582" w14:textId="77777777" w:rsidTr="3DAAA756">
        <w:trPr>
          <w:trHeight w:val="494"/>
        </w:trPr>
        <w:tc>
          <w:tcPr>
            <w:tcW w:w="1357" w:type="dxa"/>
            <w:shd w:val="clear" w:color="auto" w:fill="auto"/>
          </w:tcPr>
          <w:p w14:paraId="317C6C8A" w14:textId="77777777" w:rsidR="00BC6590" w:rsidRDefault="00BC6590" w:rsidP="00BC6590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ermisjon</w:t>
            </w:r>
          </w:p>
        </w:tc>
        <w:tc>
          <w:tcPr>
            <w:tcW w:w="7999" w:type="dxa"/>
            <w:gridSpan w:val="2"/>
            <w:shd w:val="clear" w:color="auto" w:fill="auto"/>
          </w:tcPr>
          <w:p w14:paraId="0D5CC613" w14:textId="77777777" w:rsidR="00BC6590" w:rsidRPr="007B0611" w:rsidRDefault="00BC6590" w:rsidP="00BC6590">
            <w:pPr>
              <w:ind w:right="-993"/>
              <w:rPr>
                <w:lang w:val="nb-NO"/>
              </w:rPr>
            </w:pPr>
            <w:r w:rsidRPr="00904954">
              <w:rPr>
                <w:lang w:val="nb-NO"/>
              </w:rPr>
              <w:t>Vi viser til hovedavtalen i Hovedavtalen</w:t>
            </w:r>
            <w:r>
              <w:rPr>
                <w:lang w:val="nb-NO"/>
              </w:rPr>
              <w:t>e</w:t>
            </w:r>
            <w:r w:rsidRPr="00904954">
              <w:rPr>
                <w:lang w:val="nb-NO"/>
              </w:rPr>
              <w:t xml:space="preserve"> i FUS, § 5.2b</w:t>
            </w:r>
            <w:r>
              <w:rPr>
                <w:lang w:val="nb-NO"/>
              </w:rPr>
              <w:t xml:space="preserve">, </w:t>
            </w:r>
            <w:r w:rsidRPr="00904954">
              <w:rPr>
                <w:lang w:val="nb-NO"/>
              </w:rPr>
              <w:t>KS, Del B § 3-6</w:t>
            </w:r>
            <w:r>
              <w:rPr>
                <w:lang w:val="nb-NO"/>
              </w:rPr>
              <w:t xml:space="preserve">,                       </w:t>
            </w:r>
            <w:r w:rsidRPr="00904954">
              <w:rPr>
                <w:lang w:val="nb-NO"/>
              </w:rPr>
              <w:t>PBL, § 5.2b</w:t>
            </w:r>
            <w:r>
              <w:rPr>
                <w:lang w:val="nb-NO"/>
              </w:rPr>
              <w:t xml:space="preserve">, </w:t>
            </w:r>
            <w:r w:rsidRPr="00904954">
              <w:rPr>
                <w:lang w:val="nb-NO"/>
              </w:rPr>
              <w:t>Spekter §§ 26 og 52</w:t>
            </w:r>
            <w:r>
              <w:rPr>
                <w:lang w:val="nb-NO"/>
              </w:rPr>
              <w:t xml:space="preserve">, </w:t>
            </w:r>
            <w:r w:rsidRPr="00904954">
              <w:rPr>
                <w:lang w:val="nb-NO"/>
              </w:rPr>
              <w:t>Staten § 34</w:t>
            </w:r>
            <w:r>
              <w:rPr>
                <w:lang w:val="nb-NO"/>
              </w:rPr>
              <w:t xml:space="preserve"> og </w:t>
            </w:r>
            <w:r w:rsidRPr="00904954">
              <w:rPr>
                <w:lang w:val="nb-NO"/>
              </w:rPr>
              <w:t xml:space="preserve">Virke § 6-7  </w:t>
            </w:r>
          </w:p>
        </w:tc>
      </w:tr>
    </w:tbl>
    <w:p w14:paraId="73D3D550" w14:textId="77777777" w:rsidR="00097C77" w:rsidRDefault="00097C77" w:rsidP="00DB2CD0">
      <w:pPr>
        <w:rPr>
          <w:lang w:val="nb-NO"/>
        </w:rPr>
      </w:pPr>
    </w:p>
    <w:p w14:paraId="20AB5D25" w14:textId="77777777" w:rsidR="00DB2CD0" w:rsidRDefault="003A3D5E" w:rsidP="00DB2CD0">
      <w:pPr>
        <w:rPr>
          <w:lang w:val="nb-NO"/>
        </w:rPr>
      </w:pPr>
      <w:r>
        <w:rPr>
          <w:lang w:val="nb-NO"/>
        </w:rPr>
        <w:t xml:space="preserve">Spørsmål om kursets </w:t>
      </w:r>
      <w:r w:rsidRPr="00226E25">
        <w:rPr>
          <w:lang w:val="nb-NO"/>
        </w:rPr>
        <w:t>innhold</w:t>
      </w:r>
      <w:r>
        <w:rPr>
          <w:lang w:val="nb-NO"/>
        </w:rPr>
        <w:t xml:space="preserve"> kan rettes til</w:t>
      </w:r>
      <w:r w:rsidR="00D60C3B">
        <w:rPr>
          <w:lang w:val="nb-NO"/>
        </w:rPr>
        <w:t xml:space="preserve"> </w:t>
      </w:r>
      <w:r w:rsidR="00DB2CD0">
        <w:rPr>
          <w:lang w:val="nb-NO"/>
        </w:rPr>
        <w:t>Bente Kampesveen</w:t>
      </w:r>
      <w:r w:rsidR="00D60C3B">
        <w:rPr>
          <w:lang w:val="nb-NO"/>
        </w:rPr>
        <w:t>, tlf</w:t>
      </w:r>
      <w:r w:rsidR="00A66EFA">
        <w:rPr>
          <w:lang w:val="nb-NO"/>
        </w:rPr>
        <w:t>.</w:t>
      </w:r>
      <w:r w:rsidR="00D60C3B">
        <w:rPr>
          <w:lang w:val="nb-NO"/>
        </w:rPr>
        <w:t xml:space="preserve"> </w:t>
      </w:r>
      <w:r w:rsidR="00DB2CD0" w:rsidRPr="00DB2CD0">
        <w:rPr>
          <w:lang w:val="nb-NO"/>
        </w:rPr>
        <w:t>98 05 70 84</w:t>
      </w:r>
      <w:r w:rsidR="00DB2CD0">
        <w:rPr>
          <w:lang w:val="nb-NO"/>
        </w:rPr>
        <w:t xml:space="preserve"> </w:t>
      </w:r>
      <w:r w:rsidR="00D60C3B">
        <w:rPr>
          <w:lang w:val="nb-NO"/>
        </w:rPr>
        <w:t xml:space="preserve">eller e-post </w:t>
      </w:r>
      <w:hyperlink r:id="rId10" w:history="1">
        <w:r w:rsidR="00DB2CD0" w:rsidRPr="00DB2CD0">
          <w:rPr>
            <w:rStyle w:val="Hyperkobling"/>
            <w:lang w:val="nb-NO"/>
          </w:rPr>
          <w:t>bente.kampesveen@udf.no</w:t>
        </w:r>
      </w:hyperlink>
    </w:p>
    <w:p w14:paraId="69210A50" w14:textId="77777777" w:rsidR="00904954" w:rsidRDefault="00904954" w:rsidP="00DB2CD0">
      <w:pPr>
        <w:rPr>
          <w:lang w:val="nb-NO"/>
        </w:rPr>
      </w:pPr>
      <w:r>
        <w:rPr>
          <w:lang w:val="nb-NO"/>
        </w:rPr>
        <w:br/>
      </w:r>
      <w:r w:rsidR="001278A1" w:rsidRPr="003A3D5E">
        <w:rPr>
          <w:lang w:val="nb-NO"/>
        </w:rPr>
        <w:t xml:space="preserve">Spørsmål om det praktiske kan rettes til </w:t>
      </w:r>
      <w:r w:rsidR="00D60C3B" w:rsidRPr="00D60C3B">
        <w:rPr>
          <w:lang w:val="nb-NO"/>
        </w:rPr>
        <w:t>Lise Beathe Hov</w:t>
      </w:r>
      <w:r w:rsidR="00D60C3B">
        <w:rPr>
          <w:lang w:val="nb-NO"/>
        </w:rPr>
        <w:t>, tlf</w:t>
      </w:r>
      <w:r w:rsidR="00A66EFA">
        <w:rPr>
          <w:lang w:val="nb-NO"/>
        </w:rPr>
        <w:t xml:space="preserve">. </w:t>
      </w:r>
      <w:r w:rsidR="00D60C3B">
        <w:rPr>
          <w:lang w:val="nb-NO"/>
        </w:rPr>
        <w:t xml:space="preserve">90 73 07 23 eller e-post </w:t>
      </w:r>
      <w:hyperlink r:id="rId11" w:history="1">
        <w:r w:rsidR="00D60C3B" w:rsidRPr="00547911">
          <w:rPr>
            <w:rStyle w:val="Hyperkobling"/>
            <w:lang w:val="nb-NO"/>
          </w:rPr>
          <w:t>lishov@udf.no</w:t>
        </w:r>
      </w:hyperlink>
      <w:r w:rsidR="00D60C3B">
        <w:rPr>
          <w:lang w:val="nb-NO"/>
        </w:rPr>
        <w:t xml:space="preserve">  </w:t>
      </w:r>
    </w:p>
    <w:p w14:paraId="19B51FD4" w14:textId="77777777" w:rsidR="00BD35EF" w:rsidRDefault="00BD35EF" w:rsidP="00C308AA">
      <w:pPr>
        <w:pStyle w:val="Hilsen"/>
        <w:ind w:left="0"/>
        <w:rPr>
          <w:lang w:val="nb-NO"/>
        </w:rPr>
      </w:pPr>
    </w:p>
    <w:p w14:paraId="33958FE8" w14:textId="2ACD1BED" w:rsidR="00C308AA" w:rsidRDefault="00C308AA" w:rsidP="00C308AA">
      <w:pPr>
        <w:pStyle w:val="Hilsen"/>
        <w:ind w:left="0"/>
        <w:rPr>
          <w:lang w:val="nb-NO"/>
        </w:rPr>
      </w:pPr>
      <w:r>
        <w:rPr>
          <w:lang w:val="nb-NO"/>
        </w:rPr>
        <w:t>Med vennlig hilsen</w:t>
      </w:r>
    </w:p>
    <w:p w14:paraId="0BBE7FE4" w14:textId="77777777" w:rsidR="00C308AA" w:rsidRDefault="00C308AA" w:rsidP="00C308AA">
      <w:pPr>
        <w:pStyle w:val="Underskrift"/>
        <w:ind w:left="0"/>
        <w:rPr>
          <w:lang w:val="nb-NO"/>
        </w:rPr>
      </w:pPr>
      <w:r>
        <w:rPr>
          <w:lang w:val="nb-NO"/>
        </w:rPr>
        <w:t>for Utdanningsforbundet</w:t>
      </w:r>
      <w:r w:rsidR="00A66EFA">
        <w:rPr>
          <w:lang w:val="nb-NO"/>
        </w:rPr>
        <w:t xml:space="preserve"> Innlandet</w:t>
      </w:r>
    </w:p>
    <w:p w14:paraId="263D01AE" w14:textId="77777777" w:rsidR="00C308AA" w:rsidRDefault="00C308AA" w:rsidP="00C308AA">
      <w:pPr>
        <w:rPr>
          <w:lang w:val="nb-NO"/>
        </w:rPr>
      </w:pPr>
    </w:p>
    <w:p w14:paraId="0D763E5D" w14:textId="77777777" w:rsidR="00C308AA" w:rsidRPr="00DB2CD0" w:rsidRDefault="00DB2CD0" w:rsidP="00C308AA">
      <w:pPr>
        <w:rPr>
          <w:lang w:val="nb-NO"/>
        </w:rPr>
      </w:pPr>
      <w:r w:rsidRPr="00DB2CD0">
        <w:rPr>
          <w:lang w:val="nb-NO"/>
        </w:rPr>
        <w:t>Be</w:t>
      </w:r>
      <w:r>
        <w:rPr>
          <w:lang w:val="nb-NO"/>
        </w:rPr>
        <w:t>nte Kampesveen</w:t>
      </w:r>
      <w:r w:rsidR="00C75BBF" w:rsidRPr="00DB2CD0">
        <w:rPr>
          <w:lang w:val="nb-NO"/>
        </w:rPr>
        <w:tab/>
      </w:r>
      <w:r w:rsidR="00C75BBF" w:rsidRPr="00DB2CD0">
        <w:rPr>
          <w:lang w:val="nb-NO"/>
        </w:rPr>
        <w:tab/>
      </w:r>
      <w:r w:rsidR="00C75BBF" w:rsidRPr="00DB2CD0">
        <w:rPr>
          <w:lang w:val="nb-NO"/>
        </w:rPr>
        <w:tab/>
      </w:r>
      <w:r w:rsidR="00C75BBF" w:rsidRPr="00DB2CD0">
        <w:rPr>
          <w:lang w:val="nb-NO"/>
        </w:rPr>
        <w:tab/>
      </w:r>
      <w:r w:rsidR="00C75BBF" w:rsidRPr="00DB2CD0">
        <w:rPr>
          <w:lang w:val="nb-NO"/>
        </w:rPr>
        <w:tab/>
      </w:r>
      <w:sdt>
        <w:sdtPr>
          <w:rPr>
            <w:lang w:val="nb-NO"/>
          </w:rPr>
          <w:id w:val="33910027"/>
          <w:placeholder>
            <w:docPart w:val="826C1B9E1D704792A141837F7DFC5279"/>
          </w:placeholder>
        </w:sdtPr>
        <w:sdtEndPr/>
        <w:sdtContent>
          <w:r w:rsidR="00D60C3B" w:rsidRPr="00DB2CD0">
            <w:rPr>
              <w:lang w:val="nb-NO"/>
            </w:rPr>
            <w:t>Lise Beathe Hov</w:t>
          </w:r>
        </w:sdtContent>
      </w:sdt>
    </w:p>
    <w:p w14:paraId="0C433A93" w14:textId="77777777" w:rsidR="006C11C4" w:rsidRDefault="00D60C3B">
      <w:pPr>
        <w:rPr>
          <w:lang w:val="nb-NO"/>
        </w:rPr>
      </w:pPr>
      <w:r>
        <w:rPr>
          <w:lang w:val="nb-NO"/>
        </w:rPr>
        <w:t>Kur</w:t>
      </w:r>
      <w:r w:rsidR="00F748F6">
        <w:rPr>
          <w:lang w:val="nb-NO"/>
        </w:rPr>
        <w:t>sleder</w:t>
      </w:r>
      <w:r w:rsidR="00DF76FE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r w:rsidR="0061466F">
        <w:rPr>
          <w:lang w:val="nb-NO"/>
        </w:rPr>
        <w:tab/>
      </w:r>
      <w:r w:rsidR="002C4A5D">
        <w:rPr>
          <w:lang w:val="nb-NO"/>
        </w:rPr>
        <w:tab/>
      </w:r>
      <w:r w:rsidR="002C4A5D">
        <w:rPr>
          <w:lang w:val="nb-NO"/>
        </w:rPr>
        <w:tab/>
      </w:r>
      <w:sdt>
        <w:sdtPr>
          <w:rPr>
            <w:lang w:val="nb-NO"/>
          </w:rPr>
          <w:id w:val="33910031"/>
          <w:placeholder>
            <w:docPart w:val="8C91C9B16B6F4541A62813B22E4D62BB"/>
          </w:placeholder>
        </w:sdtPr>
        <w:sdtEndPr/>
        <w:sdtContent>
          <w:r>
            <w:rPr>
              <w:lang w:val="nb-NO"/>
            </w:rPr>
            <w:t>R</w:t>
          </w:r>
          <w:r w:rsidR="009F6BD1">
            <w:rPr>
              <w:lang w:val="nb-NO"/>
            </w:rPr>
            <w:t>ådgiver</w:t>
          </w:r>
        </w:sdtContent>
      </w:sdt>
    </w:p>
    <w:sectPr w:rsidR="006C11C4" w:rsidSect="002C4A5D"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1607"/>
    <w:multiLevelType w:val="hybridMultilevel"/>
    <w:tmpl w:val="81447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50A90"/>
    <w:multiLevelType w:val="hybridMultilevel"/>
    <w:tmpl w:val="AF386AC4"/>
    <w:lvl w:ilvl="0" w:tplc="8D24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5F1A"/>
    <w:multiLevelType w:val="multilevel"/>
    <w:tmpl w:val="50D2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A067D"/>
    <w:multiLevelType w:val="hybridMultilevel"/>
    <w:tmpl w:val="768E80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35472"/>
    <w:multiLevelType w:val="hybridMultilevel"/>
    <w:tmpl w:val="514AE512"/>
    <w:lvl w:ilvl="0" w:tplc="58E22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10548"/>
    <w:multiLevelType w:val="hybridMultilevel"/>
    <w:tmpl w:val="65E454DC"/>
    <w:lvl w:ilvl="0" w:tplc="09A68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2887"/>
    <w:multiLevelType w:val="hybridMultilevel"/>
    <w:tmpl w:val="6FCA1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526E2"/>
    <w:multiLevelType w:val="hybridMultilevel"/>
    <w:tmpl w:val="5ADAC0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71"/>
    <w:rsid w:val="000070B7"/>
    <w:rsid w:val="000372B2"/>
    <w:rsid w:val="00037F73"/>
    <w:rsid w:val="00041489"/>
    <w:rsid w:val="0005545E"/>
    <w:rsid w:val="00062A94"/>
    <w:rsid w:val="00067AC4"/>
    <w:rsid w:val="00077B89"/>
    <w:rsid w:val="000801AC"/>
    <w:rsid w:val="00097C68"/>
    <w:rsid w:val="00097C77"/>
    <w:rsid w:val="000A0CAC"/>
    <w:rsid w:val="000A45F0"/>
    <w:rsid w:val="000B4DB3"/>
    <w:rsid w:val="000C0186"/>
    <w:rsid w:val="000D3890"/>
    <w:rsid w:val="000E54F7"/>
    <w:rsid w:val="000F063A"/>
    <w:rsid w:val="000F0C80"/>
    <w:rsid w:val="000F1EC4"/>
    <w:rsid w:val="0010023E"/>
    <w:rsid w:val="00103C77"/>
    <w:rsid w:val="001112F3"/>
    <w:rsid w:val="00111D56"/>
    <w:rsid w:val="001278A1"/>
    <w:rsid w:val="00130D47"/>
    <w:rsid w:val="00133080"/>
    <w:rsid w:val="00144707"/>
    <w:rsid w:val="00150E41"/>
    <w:rsid w:val="00151E9C"/>
    <w:rsid w:val="00165609"/>
    <w:rsid w:val="00176CE7"/>
    <w:rsid w:val="00184CD7"/>
    <w:rsid w:val="00195B6B"/>
    <w:rsid w:val="0019786A"/>
    <w:rsid w:val="001B1809"/>
    <w:rsid w:val="001B5D3E"/>
    <w:rsid w:val="001C2464"/>
    <w:rsid w:val="001C4BDF"/>
    <w:rsid w:val="001C5D11"/>
    <w:rsid w:val="001D2BD2"/>
    <w:rsid w:val="001E168F"/>
    <w:rsid w:val="001F12AF"/>
    <w:rsid w:val="001F24F7"/>
    <w:rsid w:val="001F5C7E"/>
    <w:rsid w:val="00215ED4"/>
    <w:rsid w:val="0022101A"/>
    <w:rsid w:val="002217FA"/>
    <w:rsid w:val="00226B49"/>
    <w:rsid w:val="00226E25"/>
    <w:rsid w:val="00246C9C"/>
    <w:rsid w:val="0025186B"/>
    <w:rsid w:val="0025472E"/>
    <w:rsid w:val="00256B44"/>
    <w:rsid w:val="00267521"/>
    <w:rsid w:val="002749E4"/>
    <w:rsid w:val="002760DF"/>
    <w:rsid w:val="002804DE"/>
    <w:rsid w:val="00290E13"/>
    <w:rsid w:val="002A2ED6"/>
    <w:rsid w:val="002A2FCB"/>
    <w:rsid w:val="002A7700"/>
    <w:rsid w:val="002B3DBE"/>
    <w:rsid w:val="002B7994"/>
    <w:rsid w:val="002C15F4"/>
    <w:rsid w:val="002C4A5D"/>
    <w:rsid w:val="002C4FA2"/>
    <w:rsid w:val="002C7A0E"/>
    <w:rsid w:val="002D2967"/>
    <w:rsid w:val="002F4973"/>
    <w:rsid w:val="003007AC"/>
    <w:rsid w:val="00316A40"/>
    <w:rsid w:val="00327246"/>
    <w:rsid w:val="00332BF4"/>
    <w:rsid w:val="003567DF"/>
    <w:rsid w:val="00362A19"/>
    <w:rsid w:val="0036308E"/>
    <w:rsid w:val="00366780"/>
    <w:rsid w:val="00366C86"/>
    <w:rsid w:val="00375F6A"/>
    <w:rsid w:val="00377671"/>
    <w:rsid w:val="003842C5"/>
    <w:rsid w:val="003846A1"/>
    <w:rsid w:val="00385911"/>
    <w:rsid w:val="003A3D5E"/>
    <w:rsid w:val="003B74C0"/>
    <w:rsid w:val="003C1421"/>
    <w:rsid w:val="003C482C"/>
    <w:rsid w:val="003E26B4"/>
    <w:rsid w:val="003E6FFD"/>
    <w:rsid w:val="00403DB7"/>
    <w:rsid w:val="00417C03"/>
    <w:rsid w:val="00431756"/>
    <w:rsid w:val="00436DFC"/>
    <w:rsid w:val="0043784C"/>
    <w:rsid w:val="00442CF7"/>
    <w:rsid w:val="00442D7A"/>
    <w:rsid w:val="004501AB"/>
    <w:rsid w:val="00452382"/>
    <w:rsid w:val="0045418B"/>
    <w:rsid w:val="00460927"/>
    <w:rsid w:val="00460F46"/>
    <w:rsid w:val="00462030"/>
    <w:rsid w:val="0047087B"/>
    <w:rsid w:val="004841DF"/>
    <w:rsid w:val="0049562D"/>
    <w:rsid w:val="00496F38"/>
    <w:rsid w:val="00497628"/>
    <w:rsid w:val="004B0721"/>
    <w:rsid w:val="004B1940"/>
    <w:rsid w:val="004B5A20"/>
    <w:rsid w:val="004E2ADD"/>
    <w:rsid w:val="004E5892"/>
    <w:rsid w:val="004E6713"/>
    <w:rsid w:val="004F23F7"/>
    <w:rsid w:val="005036B8"/>
    <w:rsid w:val="00506031"/>
    <w:rsid w:val="005102E3"/>
    <w:rsid w:val="00526113"/>
    <w:rsid w:val="005323DD"/>
    <w:rsid w:val="00537A01"/>
    <w:rsid w:val="0054358E"/>
    <w:rsid w:val="005830B7"/>
    <w:rsid w:val="00594E2D"/>
    <w:rsid w:val="005A261E"/>
    <w:rsid w:val="005C401E"/>
    <w:rsid w:val="005F3C5E"/>
    <w:rsid w:val="005F564D"/>
    <w:rsid w:val="005F6D0D"/>
    <w:rsid w:val="005F7259"/>
    <w:rsid w:val="0060327C"/>
    <w:rsid w:val="00603783"/>
    <w:rsid w:val="00607462"/>
    <w:rsid w:val="0061466F"/>
    <w:rsid w:val="006169CA"/>
    <w:rsid w:val="006230E5"/>
    <w:rsid w:val="006300D4"/>
    <w:rsid w:val="006339BC"/>
    <w:rsid w:val="00640BFF"/>
    <w:rsid w:val="006575C3"/>
    <w:rsid w:val="00662358"/>
    <w:rsid w:val="0066359D"/>
    <w:rsid w:val="006673B1"/>
    <w:rsid w:val="006703E6"/>
    <w:rsid w:val="0067399A"/>
    <w:rsid w:val="00675CDF"/>
    <w:rsid w:val="00682E32"/>
    <w:rsid w:val="006A2A7A"/>
    <w:rsid w:val="006A371C"/>
    <w:rsid w:val="006A5A68"/>
    <w:rsid w:val="006C11C4"/>
    <w:rsid w:val="006C1D6A"/>
    <w:rsid w:val="006D1C22"/>
    <w:rsid w:val="006E1B58"/>
    <w:rsid w:val="00707BAA"/>
    <w:rsid w:val="00714E2D"/>
    <w:rsid w:val="00726BD4"/>
    <w:rsid w:val="00743B8A"/>
    <w:rsid w:val="00746486"/>
    <w:rsid w:val="007621D7"/>
    <w:rsid w:val="00765FB9"/>
    <w:rsid w:val="00767230"/>
    <w:rsid w:val="00776881"/>
    <w:rsid w:val="0078514F"/>
    <w:rsid w:val="0078669B"/>
    <w:rsid w:val="00792ACA"/>
    <w:rsid w:val="0079359B"/>
    <w:rsid w:val="0079752B"/>
    <w:rsid w:val="007B0611"/>
    <w:rsid w:val="007B0DBA"/>
    <w:rsid w:val="007B7692"/>
    <w:rsid w:val="007C36FD"/>
    <w:rsid w:val="007C7FBF"/>
    <w:rsid w:val="007D1924"/>
    <w:rsid w:val="007E4A2A"/>
    <w:rsid w:val="007F0AA5"/>
    <w:rsid w:val="00820332"/>
    <w:rsid w:val="00826686"/>
    <w:rsid w:val="00827937"/>
    <w:rsid w:val="00830567"/>
    <w:rsid w:val="00832216"/>
    <w:rsid w:val="008336A6"/>
    <w:rsid w:val="00835A0D"/>
    <w:rsid w:val="00857E71"/>
    <w:rsid w:val="008845EA"/>
    <w:rsid w:val="00896653"/>
    <w:rsid w:val="008A717C"/>
    <w:rsid w:val="008B338F"/>
    <w:rsid w:val="008C4D39"/>
    <w:rsid w:val="008C6BE8"/>
    <w:rsid w:val="008D04C8"/>
    <w:rsid w:val="008E6EE9"/>
    <w:rsid w:val="008F7E61"/>
    <w:rsid w:val="008F7FD1"/>
    <w:rsid w:val="00904954"/>
    <w:rsid w:val="00911D1A"/>
    <w:rsid w:val="0091525F"/>
    <w:rsid w:val="00917842"/>
    <w:rsid w:val="00926561"/>
    <w:rsid w:val="00942AEA"/>
    <w:rsid w:val="00950048"/>
    <w:rsid w:val="009552CC"/>
    <w:rsid w:val="009560D5"/>
    <w:rsid w:val="0097531F"/>
    <w:rsid w:val="00975F09"/>
    <w:rsid w:val="009828A2"/>
    <w:rsid w:val="00987050"/>
    <w:rsid w:val="00990B85"/>
    <w:rsid w:val="009A17B8"/>
    <w:rsid w:val="009B0145"/>
    <w:rsid w:val="009B4D6D"/>
    <w:rsid w:val="009F05CA"/>
    <w:rsid w:val="009F4960"/>
    <w:rsid w:val="009F4EBA"/>
    <w:rsid w:val="009F6BD1"/>
    <w:rsid w:val="00A0064D"/>
    <w:rsid w:val="00A036B3"/>
    <w:rsid w:val="00A1032E"/>
    <w:rsid w:val="00A42870"/>
    <w:rsid w:val="00A462C8"/>
    <w:rsid w:val="00A4778F"/>
    <w:rsid w:val="00A54054"/>
    <w:rsid w:val="00A60C7B"/>
    <w:rsid w:val="00A64171"/>
    <w:rsid w:val="00A6581D"/>
    <w:rsid w:val="00A66EFA"/>
    <w:rsid w:val="00A67E95"/>
    <w:rsid w:val="00A843C6"/>
    <w:rsid w:val="00A84D71"/>
    <w:rsid w:val="00A97119"/>
    <w:rsid w:val="00AA081E"/>
    <w:rsid w:val="00AB776F"/>
    <w:rsid w:val="00AD56AE"/>
    <w:rsid w:val="00AE3051"/>
    <w:rsid w:val="00AF4C64"/>
    <w:rsid w:val="00AF55F3"/>
    <w:rsid w:val="00B14B6B"/>
    <w:rsid w:val="00B3027A"/>
    <w:rsid w:val="00B42798"/>
    <w:rsid w:val="00B471E2"/>
    <w:rsid w:val="00B53971"/>
    <w:rsid w:val="00B60090"/>
    <w:rsid w:val="00B76A58"/>
    <w:rsid w:val="00B90255"/>
    <w:rsid w:val="00BB2B5C"/>
    <w:rsid w:val="00BC6590"/>
    <w:rsid w:val="00BD35EF"/>
    <w:rsid w:val="00BE048E"/>
    <w:rsid w:val="00BF0474"/>
    <w:rsid w:val="00BF320E"/>
    <w:rsid w:val="00C1027C"/>
    <w:rsid w:val="00C308AA"/>
    <w:rsid w:val="00C37769"/>
    <w:rsid w:val="00C628F7"/>
    <w:rsid w:val="00C63170"/>
    <w:rsid w:val="00C676A2"/>
    <w:rsid w:val="00C75BBF"/>
    <w:rsid w:val="00CA407E"/>
    <w:rsid w:val="00CC17CC"/>
    <w:rsid w:val="00CC504D"/>
    <w:rsid w:val="00CC62A3"/>
    <w:rsid w:val="00CC6E0F"/>
    <w:rsid w:val="00CD2114"/>
    <w:rsid w:val="00CE1A40"/>
    <w:rsid w:val="00CE29A2"/>
    <w:rsid w:val="00D1011F"/>
    <w:rsid w:val="00D164B8"/>
    <w:rsid w:val="00D17027"/>
    <w:rsid w:val="00D2256E"/>
    <w:rsid w:val="00D24D9E"/>
    <w:rsid w:val="00D30BFE"/>
    <w:rsid w:val="00D51BB5"/>
    <w:rsid w:val="00D5210A"/>
    <w:rsid w:val="00D60C3B"/>
    <w:rsid w:val="00D67E15"/>
    <w:rsid w:val="00D71A27"/>
    <w:rsid w:val="00D77478"/>
    <w:rsid w:val="00D8000B"/>
    <w:rsid w:val="00D92741"/>
    <w:rsid w:val="00D93BBB"/>
    <w:rsid w:val="00D9745B"/>
    <w:rsid w:val="00DB2002"/>
    <w:rsid w:val="00DB2CD0"/>
    <w:rsid w:val="00DC6786"/>
    <w:rsid w:val="00DC6F88"/>
    <w:rsid w:val="00DD0648"/>
    <w:rsid w:val="00DE078A"/>
    <w:rsid w:val="00DF450A"/>
    <w:rsid w:val="00DF76FE"/>
    <w:rsid w:val="00E026FE"/>
    <w:rsid w:val="00E04C81"/>
    <w:rsid w:val="00E05056"/>
    <w:rsid w:val="00E20F0B"/>
    <w:rsid w:val="00E37405"/>
    <w:rsid w:val="00E453EA"/>
    <w:rsid w:val="00E506F6"/>
    <w:rsid w:val="00E513D3"/>
    <w:rsid w:val="00E54AA9"/>
    <w:rsid w:val="00E57855"/>
    <w:rsid w:val="00E631A1"/>
    <w:rsid w:val="00E667C1"/>
    <w:rsid w:val="00E66B00"/>
    <w:rsid w:val="00E84B17"/>
    <w:rsid w:val="00E945A5"/>
    <w:rsid w:val="00EA0E2D"/>
    <w:rsid w:val="00EB14AB"/>
    <w:rsid w:val="00EB1877"/>
    <w:rsid w:val="00EB276D"/>
    <w:rsid w:val="00EC5789"/>
    <w:rsid w:val="00EC578D"/>
    <w:rsid w:val="00EC5949"/>
    <w:rsid w:val="00ED2218"/>
    <w:rsid w:val="00EE66CF"/>
    <w:rsid w:val="00EF2095"/>
    <w:rsid w:val="00F202A9"/>
    <w:rsid w:val="00F2273E"/>
    <w:rsid w:val="00F2306A"/>
    <w:rsid w:val="00F349B7"/>
    <w:rsid w:val="00F519B7"/>
    <w:rsid w:val="00F51DDE"/>
    <w:rsid w:val="00F6425F"/>
    <w:rsid w:val="00F66279"/>
    <w:rsid w:val="00F702E9"/>
    <w:rsid w:val="00F73575"/>
    <w:rsid w:val="00F748F6"/>
    <w:rsid w:val="00F76903"/>
    <w:rsid w:val="00F96BB0"/>
    <w:rsid w:val="00FA1437"/>
    <w:rsid w:val="00FA2F46"/>
    <w:rsid w:val="00FA4306"/>
    <w:rsid w:val="00FB7C01"/>
    <w:rsid w:val="00FC3D2D"/>
    <w:rsid w:val="00FD3C7B"/>
    <w:rsid w:val="00FD7316"/>
    <w:rsid w:val="00FD7B1B"/>
    <w:rsid w:val="00FD7BB3"/>
    <w:rsid w:val="00FE018C"/>
    <w:rsid w:val="0F37283B"/>
    <w:rsid w:val="16DC2998"/>
    <w:rsid w:val="3DAAA756"/>
    <w:rsid w:val="716BA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6BB6B"/>
  <w15:docId w15:val="{508182FA-15D1-4365-927D-2748825B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8AA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C30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308AA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character" w:styleId="Hyperkobling">
    <w:name w:val="Hyperlink"/>
    <w:basedOn w:val="Standardskriftforavsnitt"/>
    <w:rsid w:val="00C308AA"/>
    <w:rPr>
      <w:color w:val="0000FF"/>
      <w:u w:val="single"/>
    </w:rPr>
  </w:style>
  <w:style w:type="paragraph" w:styleId="Hilsen">
    <w:name w:val="Closing"/>
    <w:basedOn w:val="Normal"/>
    <w:link w:val="HilsenTegn"/>
    <w:rsid w:val="00C308AA"/>
    <w:pPr>
      <w:ind w:left="4252"/>
    </w:pPr>
  </w:style>
  <w:style w:type="character" w:customStyle="1" w:styleId="HilsenTegn">
    <w:name w:val="Hilsen Tegn"/>
    <w:basedOn w:val="Standardskriftforavsnitt"/>
    <w:link w:val="Hilsen"/>
    <w:rsid w:val="00C308AA"/>
    <w:rPr>
      <w:sz w:val="24"/>
      <w:szCs w:val="24"/>
      <w:lang w:val="en-US" w:eastAsia="en-US"/>
    </w:rPr>
  </w:style>
  <w:style w:type="paragraph" w:styleId="Underskrift">
    <w:name w:val="Signature"/>
    <w:basedOn w:val="Normal"/>
    <w:link w:val="UnderskriftTegn"/>
    <w:rsid w:val="00C308AA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C308AA"/>
    <w:rPr>
      <w:sz w:val="24"/>
      <w:szCs w:val="24"/>
      <w:lang w:val="en-US" w:eastAsia="en-US"/>
    </w:rPr>
  </w:style>
  <w:style w:type="paragraph" w:styleId="Brdtekst">
    <w:name w:val="Body Text"/>
    <w:basedOn w:val="Normal"/>
    <w:link w:val="BrdtekstTegn"/>
    <w:rsid w:val="00C308AA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C308AA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rsid w:val="00C308A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08AA"/>
    <w:rPr>
      <w:rFonts w:ascii="Tahoma" w:hAnsi="Tahoma" w:cs="Tahoma"/>
      <w:sz w:val="16"/>
      <w:szCs w:val="16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B90255"/>
    <w:rPr>
      <w:color w:val="808080"/>
    </w:rPr>
  </w:style>
  <w:style w:type="paragraph" w:styleId="Listeavsnitt">
    <w:name w:val="List Paragraph"/>
    <w:basedOn w:val="Normal"/>
    <w:uiPriority w:val="34"/>
    <w:qFormat/>
    <w:rsid w:val="006C11C4"/>
    <w:pPr>
      <w:ind w:left="720"/>
      <w:contextualSpacing/>
    </w:pPr>
  </w:style>
  <w:style w:type="character" w:styleId="Fulgthyperkobling">
    <w:name w:val="FollowedHyperlink"/>
    <w:basedOn w:val="Standardskriftforavsnitt"/>
    <w:rsid w:val="003C482C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60C3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027C"/>
    <w:pPr>
      <w:spacing w:before="100" w:beforeAutospacing="1" w:after="100" w:afterAutospacing="1"/>
    </w:pPr>
    <w:rPr>
      <w:lang w:val="nb-NO" w:eastAsia="nb-NO"/>
    </w:rPr>
  </w:style>
  <w:style w:type="character" w:customStyle="1" w:styleId="normaltextrun">
    <w:name w:val="normaltextrun"/>
    <w:basedOn w:val="Standardskriftforavsnitt"/>
    <w:rsid w:val="00C1027C"/>
  </w:style>
  <w:style w:type="character" w:customStyle="1" w:styleId="eop">
    <w:name w:val="eop"/>
    <w:basedOn w:val="Standardskriftforavsnitt"/>
    <w:rsid w:val="00C1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hov@udf.no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ente.kampesveen@udf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858FCBF3D047D2A4CDC6E8921756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B2188-7289-4245-B77F-BC70FEDD0318}"/>
      </w:docPartPr>
      <w:docPartBody>
        <w:p w:rsidR="00E20F0B" w:rsidRDefault="00E20F0B">
          <w:pPr>
            <w:pStyle w:val="37858FCBF3D047D2A4CDC6E8921756F1"/>
          </w:pPr>
          <w:r w:rsidRPr="009B0145">
            <w:rPr>
              <w:color w:val="FF0000"/>
              <w:sz w:val="16"/>
              <w:szCs w:val="16"/>
            </w:rPr>
            <w:t>Velg dato</w:t>
          </w:r>
        </w:p>
      </w:docPartBody>
    </w:docPart>
    <w:docPart>
      <w:docPartPr>
        <w:name w:val="A8AD930C7C464688AB5308DAD4261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7CCB11-016B-45AE-96BF-9716C855DA8B}"/>
      </w:docPartPr>
      <w:docPartBody>
        <w:p w:rsidR="00E20F0B" w:rsidRDefault="00E20F0B">
          <w:pPr>
            <w:pStyle w:val="A8AD930C7C464688AB5308DAD4261D40"/>
          </w:pPr>
          <w:r w:rsidRPr="009B0145">
            <w:rPr>
              <w:color w:val="FF0000"/>
              <w:sz w:val="16"/>
              <w:szCs w:val="16"/>
            </w:rPr>
            <w:t>Navn</w:t>
          </w:r>
        </w:p>
      </w:docPartBody>
    </w:docPart>
    <w:docPart>
      <w:docPartPr>
        <w:name w:val="C81922C9A6794E67955C9CE8821697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48164-3543-42AF-AC01-1D0C25962D44}"/>
      </w:docPartPr>
      <w:docPartBody>
        <w:p w:rsidR="00E20F0B" w:rsidRDefault="00E20F0B">
          <w:pPr>
            <w:pStyle w:val="C81922C9A6794E67955C9CE88216975B"/>
          </w:pPr>
          <w:r w:rsidRPr="009B0145">
            <w:rPr>
              <w:color w:val="FF0000"/>
              <w:sz w:val="16"/>
              <w:szCs w:val="16"/>
            </w:rPr>
            <w:t>Sett inn nummer</w:t>
          </w:r>
        </w:p>
      </w:docPartBody>
    </w:docPart>
    <w:docPart>
      <w:docPartPr>
        <w:name w:val="B6EA289D36874AE18E35C849891BB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596C4-5525-4F6B-AD67-43E6444C2D67}"/>
      </w:docPartPr>
      <w:docPartBody>
        <w:p w:rsidR="00E20F0B" w:rsidRDefault="00E20F0B">
          <w:pPr>
            <w:pStyle w:val="B6EA289D36874AE18E35C849891BBBCF"/>
          </w:pPr>
          <w:r w:rsidRPr="005830B7">
            <w:rPr>
              <w:rStyle w:val="Plassholdertekst"/>
              <w:b/>
              <w:color w:val="FF0000"/>
              <w:sz w:val="28"/>
              <w:szCs w:val="28"/>
            </w:rPr>
            <w:t>Kursnummer og tittel</w:t>
          </w:r>
        </w:p>
      </w:docPartBody>
    </w:docPart>
    <w:docPart>
      <w:docPartPr>
        <w:name w:val="AD9224C2456F47E3BA6F6D4DFA71B9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E0D417-2E43-49CC-B58B-2439E4306C33}"/>
      </w:docPartPr>
      <w:docPartBody>
        <w:p w:rsidR="00E20F0B" w:rsidRDefault="00E20F0B">
          <w:pPr>
            <w:pStyle w:val="AD9224C2456F47E3BA6F6D4DFA71B994"/>
          </w:pPr>
          <w:r w:rsidRPr="002F4973">
            <w:rPr>
              <w:color w:val="FF0000"/>
            </w:rPr>
            <w:t>Skriv inn navn og adresse for hotell eller kurssted</w:t>
          </w:r>
        </w:p>
      </w:docPartBody>
    </w:docPart>
    <w:docPart>
      <w:docPartPr>
        <w:name w:val="826C1B9E1D704792A141837F7DFC5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C3CED0-FA2F-4813-8ABA-57189821115D}"/>
      </w:docPartPr>
      <w:docPartBody>
        <w:p w:rsidR="00E20F0B" w:rsidRDefault="00E20F0B">
          <w:pPr>
            <w:pStyle w:val="826C1B9E1D704792A141837F7DFC5279"/>
          </w:pPr>
          <w:r w:rsidRPr="004B1940">
            <w:rPr>
              <w:rStyle w:val="Plassholdertekst"/>
              <w:color w:val="FF0000"/>
            </w:rPr>
            <w:t>Navn</w:t>
          </w:r>
        </w:p>
      </w:docPartBody>
    </w:docPart>
    <w:docPart>
      <w:docPartPr>
        <w:name w:val="8C91C9B16B6F4541A62813B22E4D62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5E3479-337D-44EE-AC4A-88150DDF5DA1}"/>
      </w:docPartPr>
      <w:docPartBody>
        <w:p w:rsidR="00E20F0B" w:rsidRDefault="00E20F0B">
          <w:pPr>
            <w:pStyle w:val="8C91C9B16B6F4541A62813B22E4D62BB"/>
          </w:pPr>
          <w:r w:rsidRPr="004B1940">
            <w:rPr>
              <w:rStyle w:val="Plassholdertekst"/>
              <w:color w:val="FF0000"/>
            </w:rPr>
            <w:t>Tittel</w:t>
          </w:r>
        </w:p>
      </w:docPartBody>
    </w:docPart>
    <w:docPart>
      <w:docPartPr>
        <w:name w:val="5572AE35D603445D9C6739245EDBF6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76E305-8C38-4EC1-89EE-41E3081902E0}"/>
      </w:docPartPr>
      <w:docPartBody>
        <w:p w:rsidR="00D633A2" w:rsidRDefault="001112F3" w:rsidP="001112F3">
          <w:pPr>
            <w:pStyle w:val="5572AE35D603445D9C6739245EDBF6EA"/>
          </w:pPr>
          <w:r w:rsidRPr="00AF55F3">
            <w:rPr>
              <w:color w:val="FF0000"/>
            </w:rPr>
            <w:t>Skriv inn målgruppe/antall deltakere fra hvert fylkeslag</w:t>
          </w:r>
        </w:p>
      </w:docPartBody>
    </w:docPart>
    <w:docPart>
      <w:docPartPr>
        <w:name w:val="08FED7FF76B54FD58A8C7EFCB15C3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5EDDC1-8028-48E9-9174-587E4C0C75FB}"/>
      </w:docPartPr>
      <w:docPartBody>
        <w:p w:rsidR="00D633A2" w:rsidRDefault="001112F3" w:rsidP="001112F3">
          <w:pPr>
            <w:pStyle w:val="08FED7FF76B54FD58A8C7EFCB15C3EAB"/>
          </w:pPr>
          <w:r w:rsidRPr="00AF55F3">
            <w:rPr>
              <w:rStyle w:val="Plassholdertekst"/>
              <w:color w:val="FF0000"/>
            </w:rPr>
            <w:t>Skriv inn målsetting</w:t>
          </w:r>
        </w:p>
      </w:docPartBody>
    </w:docPart>
    <w:docPart>
      <w:docPartPr>
        <w:name w:val="B29E1EE31D8541F39BF52B32DA5B8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39F245-8F41-4E67-A788-F06F4E79E39A}"/>
      </w:docPartPr>
      <w:docPartBody>
        <w:p w:rsidR="00D633A2" w:rsidRDefault="001112F3" w:rsidP="001112F3">
          <w:pPr>
            <w:pStyle w:val="B29E1EE31D8541F39BF52B32DA5B8C49"/>
          </w:pPr>
          <w:r w:rsidRPr="00AF55F3">
            <w:rPr>
              <w:rStyle w:val="Plassholdertekst"/>
              <w:color w:val="FF0000"/>
            </w:rPr>
            <w:t>Skriv inn målsetting</w:t>
          </w:r>
        </w:p>
      </w:docPartBody>
    </w:docPart>
    <w:docPart>
      <w:docPartPr>
        <w:name w:val="084F383EC1B044E2B1E70F4D089E5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D48CA1-46BB-4738-AB57-6750A29BB7B1}"/>
      </w:docPartPr>
      <w:docPartBody>
        <w:p w:rsidR="00D633A2" w:rsidRDefault="001112F3" w:rsidP="001112F3">
          <w:pPr>
            <w:pStyle w:val="084F383EC1B044E2B1E70F4D089E59C6"/>
          </w:pPr>
          <w:r>
            <w:rPr>
              <w:rStyle w:val="Plassholdertekst"/>
              <w:color w:val="FF0000"/>
            </w:rPr>
            <w:t>Beskriv transport/Oppgi påstigningssted</w:t>
          </w:r>
        </w:p>
      </w:docPartBody>
    </w:docPart>
    <w:docPart>
      <w:docPartPr>
        <w:name w:val="685C1A04E37F4BC7A74DE8F85B234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93301-4356-4FCB-B81E-C31D1E06A24E}"/>
      </w:docPartPr>
      <w:docPartBody>
        <w:p w:rsidR="00D633A2" w:rsidRDefault="001112F3" w:rsidP="001112F3">
          <w:pPr>
            <w:pStyle w:val="685C1A04E37F4BC7A74DE8F85B2341D3"/>
          </w:pPr>
          <w:r w:rsidRPr="00AF55F3">
            <w:rPr>
              <w:rStyle w:val="Plassholdertekst"/>
              <w:b/>
              <w:color w:val="FF0000"/>
            </w:rPr>
            <w:t>Påmeldingsfrist</w:t>
          </w:r>
        </w:p>
      </w:docPartBody>
    </w:docPart>
    <w:docPart>
      <w:docPartPr>
        <w:name w:val="CB21D17D82084364AB80310DC2336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82BA42-268A-4489-8BCA-2EA72698AC9D}"/>
      </w:docPartPr>
      <w:docPartBody>
        <w:p w:rsidR="00BD6E91" w:rsidRDefault="00B60090">
          <w:pPr>
            <w:pStyle w:val="CB21D17D82084364AB80310DC2336A9B"/>
          </w:pPr>
          <w:r w:rsidRPr="001E168F">
            <w:rPr>
              <w:color w:val="FF0000"/>
            </w:rPr>
            <w:t>Sett inn startdato</w:t>
          </w:r>
        </w:p>
      </w:docPartBody>
    </w:docPart>
    <w:docPart>
      <w:docPartPr>
        <w:name w:val="732D55306EB940C8A783DCD55C921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3133D7-3046-4EAE-BC9C-38432DA5D7BB}"/>
      </w:docPartPr>
      <w:docPartBody>
        <w:p w:rsidR="00BD6E91" w:rsidRDefault="00B60090">
          <w:pPr>
            <w:pStyle w:val="732D55306EB940C8A783DCD55C921D11"/>
          </w:pPr>
          <w:r w:rsidRPr="001E168F">
            <w:rPr>
              <w:color w:val="FF0000"/>
            </w:rPr>
            <w:t>Sett inn sluttdato</w:t>
          </w:r>
        </w:p>
      </w:docPartBody>
    </w:docPart>
    <w:docPart>
      <w:docPartPr>
        <w:name w:val="E3FB171C56224F519CE8907CDB6A3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3078B7-AFF1-4471-81DC-A3C5182D3D76}"/>
      </w:docPartPr>
      <w:docPartBody>
        <w:p w:rsidR="00BD6E91" w:rsidRDefault="00B60090">
          <w:pPr>
            <w:pStyle w:val="E3FB171C56224F519CE8907CDB6A3B19"/>
          </w:pPr>
          <w:r w:rsidRPr="00452382">
            <w:rPr>
              <w:color w:val="FF0000"/>
            </w:rPr>
            <w:t>Skriv inn klokkeslett</w:t>
          </w:r>
        </w:p>
      </w:docPartBody>
    </w:docPart>
    <w:docPart>
      <w:docPartPr>
        <w:name w:val="F3BF318730E6408FB9D48D5131D61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209BEA-FB99-47B2-AC64-A4302D889F8E}"/>
      </w:docPartPr>
      <w:docPartBody>
        <w:p w:rsidR="00BD6E91" w:rsidRDefault="00B60090">
          <w:pPr>
            <w:pStyle w:val="F3BF318730E6408FB9D48D5131D61AF0"/>
          </w:pPr>
          <w:r w:rsidRPr="001E168F">
            <w:rPr>
              <w:color w:val="FF0000"/>
            </w:rPr>
            <w:t>Sett inn startdato</w:t>
          </w:r>
        </w:p>
      </w:docPartBody>
    </w:docPart>
    <w:docPart>
      <w:docPartPr>
        <w:name w:val="123E36F9FFB84BAB88D39291C59B7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957372-2A99-4B43-8666-3AAFAD0D887F}"/>
      </w:docPartPr>
      <w:docPartBody>
        <w:p w:rsidR="00BD6E91" w:rsidRDefault="00B60090">
          <w:pPr>
            <w:pStyle w:val="123E36F9FFB84BAB88D39291C59B7955"/>
          </w:pPr>
          <w:r w:rsidRPr="001E168F">
            <w:rPr>
              <w:color w:val="FF0000"/>
            </w:rPr>
            <w:t>Sett inn slutt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0B"/>
    <w:rsid w:val="001112F3"/>
    <w:rsid w:val="004F715C"/>
    <w:rsid w:val="005412FC"/>
    <w:rsid w:val="006C2DFD"/>
    <w:rsid w:val="00882136"/>
    <w:rsid w:val="0099309A"/>
    <w:rsid w:val="00B45973"/>
    <w:rsid w:val="00B60090"/>
    <w:rsid w:val="00B717B4"/>
    <w:rsid w:val="00BD6E91"/>
    <w:rsid w:val="00CE50AA"/>
    <w:rsid w:val="00D633A2"/>
    <w:rsid w:val="00E20F0B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7858FCBF3D047D2A4CDC6E8921756F1">
    <w:name w:val="37858FCBF3D047D2A4CDC6E8921756F1"/>
  </w:style>
  <w:style w:type="paragraph" w:customStyle="1" w:styleId="A8AD930C7C464688AB5308DAD4261D40">
    <w:name w:val="A8AD930C7C464688AB5308DAD4261D40"/>
  </w:style>
  <w:style w:type="paragraph" w:customStyle="1" w:styleId="C81922C9A6794E67955C9CE88216975B">
    <w:name w:val="C81922C9A6794E67955C9CE88216975B"/>
  </w:style>
  <w:style w:type="character" w:styleId="Plassholdertekst">
    <w:name w:val="Placeholder Text"/>
    <w:basedOn w:val="Standardskriftforavsnitt"/>
    <w:uiPriority w:val="99"/>
    <w:semiHidden/>
    <w:rsid w:val="001112F3"/>
    <w:rPr>
      <w:color w:val="808080"/>
    </w:rPr>
  </w:style>
  <w:style w:type="paragraph" w:customStyle="1" w:styleId="B6EA289D36874AE18E35C849891BBBCF">
    <w:name w:val="B6EA289D36874AE18E35C849891BBBCF"/>
  </w:style>
  <w:style w:type="paragraph" w:customStyle="1" w:styleId="AD9224C2456F47E3BA6F6D4DFA71B994">
    <w:name w:val="AD9224C2456F47E3BA6F6D4DFA71B994"/>
  </w:style>
  <w:style w:type="paragraph" w:customStyle="1" w:styleId="826C1B9E1D704792A141837F7DFC5279">
    <w:name w:val="826C1B9E1D704792A141837F7DFC5279"/>
  </w:style>
  <w:style w:type="paragraph" w:customStyle="1" w:styleId="8C91C9B16B6F4541A62813B22E4D62BB">
    <w:name w:val="8C91C9B16B6F4541A62813B22E4D62BB"/>
  </w:style>
  <w:style w:type="paragraph" w:customStyle="1" w:styleId="5572AE35D603445D9C6739245EDBF6EA">
    <w:name w:val="5572AE35D603445D9C6739245EDBF6EA"/>
    <w:rsid w:val="001112F3"/>
  </w:style>
  <w:style w:type="paragraph" w:customStyle="1" w:styleId="08FED7FF76B54FD58A8C7EFCB15C3EAB">
    <w:name w:val="08FED7FF76B54FD58A8C7EFCB15C3EAB"/>
    <w:rsid w:val="001112F3"/>
  </w:style>
  <w:style w:type="paragraph" w:customStyle="1" w:styleId="B29E1EE31D8541F39BF52B32DA5B8C49">
    <w:name w:val="B29E1EE31D8541F39BF52B32DA5B8C49"/>
    <w:rsid w:val="001112F3"/>
  </w:style>
  <w:style w:type="paragraph" w:customStyle="1" w:styleId="084F383EC1B044E2B1E70F4D089E59C6">
    <w:name w:val="084F383EC1B044E2B1E70F4D089E59C6"/>
    <w:rsid w:val="001112F3"/>
  </w:style>
  <w:style w:type="paragraph" w:customStyle="1" w:styleId="685C1A04E37F4BC7A74DE8F85B2341D3">
    <w:name w:val="685C1A04E37F4BC7A74DE8F85B2341D3"/>
    <w:rsid w:val="001112F3"/>
  </w:style>
  <w:style w:type="paragraph" w:customStyle="1" w:styleId="CB21D17D82084364AB80310DC2336A9B">
    <w:name w:val="CB21D17D82084364AB80310DC2336A9B"/>
  </w:style>
  <w:style w:type="paragraph" w:customStyle="1" w:styleId="732D55306EB940C8A783DCD55C921D11">
    <w:name w:val="732D55306EB940C8A783DCD55C921D11"/>
  </w:style>
  <w:style w:type="paragraph" w:customStyle="1" w:styleId="E3FB171C56224F519CE8907CDB6A3B19">
    <w:name w:val="E3FB171C56224F519CE8907CDB6A3B19"/>
  </w:style>
  <w:style w:type="paragraph" w:customStyle="1" w:styleId="F3BF318730E6408FB9D48D5131D61AF0">
    <w:name w:val="F3BF318730E6408FB9D48D5131D61AF0"/>
  </w:style>
  <w:style w:type="paragraph" w:customStyle="1" w:styleId="123E36F9FFB84BAB88D39291C59B7955">
    <w:name w:val="123E36F9FFB84BAB88D39291C59B7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C41F88ABC9024992F60C066223094C" ma:contentTypeVersion="13" ma:contentTypeDescription="Opprett et nytt dokument." ma:contentTypeScope="" ma:versionID="eddedf37f16b0f98f34ccb2a6f42c1ef">
  <xsd:schema xmlns:xsd="http://www.w3.org/2001/XMLSchema" xmlns:xs="http://www.w3.org/2001/XMLSchema" xmlns:p="http://schemas.microsoft.com/office/2006/metadata/properties" xmlns:ns2="2ba32f9a-deec-4181-b964-55ad245aaae3" xmlns:ns3="d3841753-1b40-4a3c-b334-dbd0faa0e964" targetNamespace="http://schemas.microsoft.com/office/2006/metadata/properties" ma:root="true" ma:fieldsID="9ebb0c2f35fd8118a3e2f3962103348a" ns2:_="" ns3:_="">
    <xsd:import namespace="2ba32f9a-deec-4181-b964-55ad245aaae3"/>
    <xsd:import namespace="d3841753-1b40-4a3c-b334-dbd0faa0e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32f9a-deec-4181-b964-55ad245a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1753-1b40-4a3c-b334-dbd0faa0e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8A1D7-50F4-47A0-9B0F-50EBD19CC373}"/>
</file>

<file path=customXml/itemProps2.xml><?xml version="1.0" encoding="utf-8"?>
<ds:datastoreItem xmlns:ds="http://schemas.openxmlformats.org/officeDocument/2006/customXml" ds:itemID="{1C642DBE-659A-4E65-8589-79AF419DE7D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ba32f9a-deec-4181-b964-55ad245aaae3"/>
    <ds:schemaRef ds:uri="d3841753-1b40-4a3c-b334-dbd0faa0e9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B9814D-3F6F-4411-87D9-D14BF69DE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10B74-D3BC-484C-A9BC-61F289F08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2096</Characters>
  <Application>Microsoft Office Word</Application>
  <DocSecurity>0</DocSecurity>
  <Lines>17</Lines>
  <Paragraphs>4</Paragraphs>
  <ScaleCrop>false</ScaleCrop>
  <Company>UDF</Company>
  <LinksUpToDate>false</LinksUpToDate>
  <CharactersWithSpaces>2381</CharactersWithSpaces>
  <SharedDoc>false</SharedDoc>
  <HLinks>
    <vt:vector size="12" baseType="variant">
      <vt:variant>
        <vt:i4>7798848</vt:i4>
      </vt:variant>
      <vt:variant>
        <vt:i4>3</vt:i4>
      </vt:variant>
      <vt:variant>
        <vt:i4>0</vt:i4>
      </vt:variant>
      <vt:variant>
        <vt:i4>5</vt:i4>
      </vt:variant>
      <vt:variant>
        <vt:lpwstr>mailto:lishov@udf.no</vt:lpwstr>
      </vt:variant>
      <vt:variant>
        <vt:lpwstr/>
      </vt:variant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bente.kampesveen@udf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oun Rahdeirjoo</dc:creator>
  <cp:keywords/>
  <cp:lastModifiedBy>Lise Beathe Hov</cp:lastModifiedBy>
  <cp:revision>43</cp:revision>
  <cp:lastPrinted>2019-10-20T18:21:00Z</cp:lastPrinted>
  <dcterms:created xsi:type="dcterms:W3CDTF">2019-11-29T12:26:00Z</dcterms:created>
  <dcterms:modified xsi:type="dcterms:W3CDTF">2021-08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41F88ABC9024992F60C066223094C</vt:lpwstr>
  </property>
</Properties>
</file>